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59145" w14:textId="77777777" w:rsidR="00BE7547" w:rsidRPr="005D7B1E" w:rsidRDefault="001764EF" w:rsidP="00BE7547">
      <w:pPr>
        <w:pStyle w:val="ShortT"/>
        <w:jc w:val="center"/>
        <w:rPr>
          <w:sz w:val="28"/>
          <w:szCs w:val="28"/>
          <w:lang w:val="en-AU"/>
        </w:rPr>
      </w:pPr>
      <w:bookmarkStart w:id="0" w:name="_Toc408568581"/>
      <w:bookmarkStart w:id="1" w:name="_GoBack"/>
      <w:bookmarkEnd w:id="1"/>
      <w:r w:rsidRPr="005D7B1E">
        <w:rPr>
          <w:bCs/>
          <w:i/>
          <w:spacing w:val="-2"/>
          <w:sz w:val="28"/>
          <w:szCs w:val="28"/>
          <w:lang w:val="en-AU"/>
        </w:rPr>
        <w:t>Legislation (</w:t>
      </w:r>
      <w:r w:rsidR="006A55AB" w:rsidRPr="006A55AB">
        <w:rPr>
          <w:bCs/>
          <w:i/>
          <w:spacing w:val="-2"/>
          <w:sz w:val="28"/>
          <w:szCs w:val="28"/>
          <w:lang w:val="en-AU"/>
        </w:rPr>
        <w:t xml:space="preserve">Deferral of </w:t>
      </w:r>
      <w:proofErr w:type="spellStart"/>
      <w:r w:rsidR="006A55AB" w:rsidRPr="00895D62">
        <w:rPr>
          <w:bCs/>
          <w:i/>
          <w:spacing w:val="-2"/>
          <w:sz w:val="28"/>
          <w:szCs w:val="28"/>
          <w:lang w:val="en-AU"/>
        </w:rPr>
        <w:t>Sunsetting</w:t>
      </w:r>
      <w:proofErr w:type="spellEnd"/>
      <w:r w:rsidR="006A55AB" w:rsidRPr="00895D62">
        <w:rPr>
          <w:bCs/>
          <w:i/>
          <w:spacing w:val="-2"/>
          <w:sz w:val="28"/>
          <w:szCs w:val="28"/>
          <w:lang w:val="en-AU"/>
        </w:rPr>
        <w:t>—</w:t>
      </w:r>
      <w:r w:rsidR="004758FE" w:rsidRPr="00895D62">
        <w:rPr>
          <w:bCs/>
          <w:i/>
          <w:spacing w:val="-2"/>
          <w:sz w:val="28"/>
          <w:szCs w:val="28"/>
          <w:lang w:val="en-AU"/>
        </w:rPr>
        <w:t>Declaration of Aboriginal Land</w:t>
      </w:r>
      <w:r w:rsidR="00BA10B9" w:rsidRPr="00895D62">
        <w:rPr>
          <w:bCs/>
          <w:i/>
          <w:spacing w:val="-2"/>
          <w:sz w:val="28"/>
          <w:szCs w:val="28"/>
          <w:lang w:val="en-AU"/>
        </w:rPr>
        <w:t>)</w:t>
      </w:r>
      <w:r w:rsidR="00BA10B9" w:rsidRPr="00BA10B9">
        <w:rPr>
          <w:bCs/>
          <w:i/>
          <w:spacing w:val="-2"/>
          <w:sz w:val="28"/>
          <w:szCs w:val="28"/>
          <w:lang w:val="en-AU"/>
        </w:rPr>
        <w:t xml:space="preserve"> Certificate 2019</w:t>
      </w:r>
    </w:p>
    <w:p w14:paraId="16459146" w14:textId="77777777" w:rsidR="00BE7547" w:rsidRPr="00491179" w:rsidRDefault="00BE7547" w:rsidP="005D7B1E">
      <w:pPr>
        <w:pStyle w:val="Heading1"/>
      </w:pPr>
      <w:r w:rsidRPr="00491179">
        <w:t>EXPLANATORY STATEMENT</w:t>
      </w:r>
    </w:p>
    <w:p w14:paraId="16459147" w14:textId="77777777" w:rsidR="00BE7547" w:rsidRPr="005D7B1E" w:rsidRDefault="00737957" w:rsidP="008B4BB2">
      <w:pPr>
        <w:pBdr>
          <w:bottom w:val="single" w:sz="12" w:space="1" w:color="auto"/>
        </w:pBdr>
        <w:spacing w:before="180" w:line="276" w:lineRule="auto"/>
        <w:jc w:val="center"/>
        <w:rPr>
          <w:i/>
          <w:lang w:val="en-AU"/>
        </w:rPr>
      </w:pPr>
      <w:r w:rsidRPr="005D7B1E">
        <w:rPr>
          <w:lang w:val="en-AU"/>
        </w:rPr>
        <w:t>Issued by the Attorney-</w:t>
      </w:r>
      <w:r w:rsidR="00BE7547" w:rsidRPr="005D7B1E">
        <w:rPr>
          <w:lang w:val="en-AU"/>
        </w:rPr>
        <w:t xml:space="preserve">General in compliance with </w:t>
      </w:r>
      <w:r w:rsidR="002A3C21" w:rsidRPr="005D7B1E">
        <w:rPr>
          <w:lang w:val="en-AU"/>
        </w:rPr>
        <w:br/>
      </w:r>
      <w:r w:rsidR="00BE7547" w:rsidRPr="005D7B1E">
        <w:rPr>
          <w:lang w:val="en-AU"/>
        </w:rPr>
        <w:t xml:space="preserve">section 15G of the </w:t>
      </w:r>
      <w:r w:rsidR="00BE7547" w:rsidRPr="005D7B1E">
        <w:rPr>
          <w:i/>
          <w:lang w:val="en-AU"/>
        </w:rPr>
        <w:t>Legislation Act 2003</w:t>
      </w:r>
    </w:p>
    <w:p w14:paraId="16459148" w14:textId="77777777" w:rsidR="00BE7547" w:rsidRPr="005D7B1E" w:rsidRDefault="00BE7547" w:rsidP="00BE7547">
      <w:pPr>
        <w:pBdr>
          <w:bottom w:val="single" w:sz="12" w:space="1" w:color="auto"/>
        </w:pBdr>
        <w:spacing w:after="360"/>
        <w:jc w:val="center"/>
        <w:rPr>
          <w:i/>
          <w:lang w:val="en-AU"/>
        </w:rPr>
      </w:pPr>
    </w:p>
    <w:p w14:paraId="16459149" w14:textId="77777777" w:rsidR="00BE7547" w:rsidRPr="00491179" w:rsidRDefault="00BE7547" w:rsidP="00491179">
      <w:pPr>
        <w:pStyle w:val="Heading2"/>
      </w:pPr>
      <w:r w:rsidRPr="00491179">
        <w:t>INTRODUCTION</w:t>
      </w:r>
    </w:p>
    <w:p w14:paraId="1645914A" w14:textId="2FEABE10" w:rsidR="00BE7547" w:rsidRPr="005D7B1E" w:rsidRDefault="00FC765B" w:rsidP="005D7B1E">
      <w:pPr>
        <w:pStyle w:val="Basetext"/>
      </w:pPr>
      <w:r w:rsidRPr="00F9429C">
        <w:t xml:space="preserve">The </w:t>
      </w:r>
      <w:r w:rsidR="00BA10B9" w:rsidRPr="00BA10B9">
        <w:rPr>
          <w:bCs/>
          <w:i/>
        </w:rPr>
        <w:t>Legi</w:t>
      </w:r>
      <w:r w:rsidR="004758FE">
        <w:rPr>
          <w:bCs/>
          <w:i/>
        </w:rPr>
        <w:t xml:space="preserve">slation (Deferral of </w:t>
      </w:r>
      <w:proofErr w:type="spellStart"/>
      <w:r w:rsidR="004758FE">
        <w:rPr>
          <w:bCs/>
          <w:i/>
        </w:rPr>
        <w:t>Sunsetting</w:t>
      </w:r>
      <w:proofErr w:type="spellEnd"/>
      <w:r w:rsidR="004758FE" w:rsidRPr="004758FE">
        <w:rPr>
          <w:bCs/>
          <w:i/>
        </w:rPr>
        <w:t>—</w:t>
      </w:r>
      <w:r w:rsidR="004758FE">
        <w:rPr>
          <w:bCs/>
          <w:i/>
        </w:rPr>
        <w:t>Declaration of Aboriginal Land</w:t>
      </w:r>
      <w:r w:rsidR="00490907">
        <w:rPr>
          <w:bCs/>
          <w:i/>
        </w:rPr>
        <w:t>)</w:t>
      </w:r>
      <w:r w:rsidR="00BA10B9" w:rsidRPr="00BA10B9">
        <w:rPr>
          <w:bCs/>
          <w:i/>
        </w:rPr>
        <w:t xml:space="preserve"> Certificate 2019</w:t>
      </w:r>
      <w:r w:rsidR="00EB5123" w:rsidRPr="00EB5123">
        <w:rPr>
          <w:bCs/>
          <w:i/>
        </w:rPr>
        <w:t xml:space="preserve"> </w:t>
      </w:r>
      <w:r w:rsidRPr="00F9429C">
        <w:t>(the certificate</w:t>
      </w:r>
      <w:r>
        <w:t>)</w:t>
      </w:r>
      <w:r w:rsidRPr="006C3325">
        <w:t xml:space="preserve"> </w:t>
      </w:r>
      <w:r w:rsidR="007826BF" w:rsidRPr="00491179">
        <w:t>was made under paragraph 51(1</w:t>
      </w:r>
      <w:proofErr w:type="gramStart"/>
      <w:r w:rsidR="007826BF" w:rsidRPr="00491179">
        <w:t>)</w:t>
      </w:r>
      <w:r w:rsidR="00BE7547" w:rsidRPr="00491179">
        <w:t>(</w:t>
      </w:r>
      <w:proofErr w:type="gramEnd"/>
      <w:r w:rsidR="00BE7547" w:rsidRPr="00491179">
        <w:t xml:space="preserve">c) of the </w:t>
      </w:r>
      <w:r w:rsidR="00BE7547" w:rsidRPr="00491179">
        <w:rPr>
          <w:i/>
        </w:rPr>
        <w:t>Legislation Act 2003</w:t>
      </w:r>
      <w:r w:rsidR="00490907">
        <w:t>.</w:t>
      </w:r>
      <w:r w:rsidR="00BF75D9" w:rsidRPr="00491179">
        <w:t xml:space="preserve"> It</w:t>
      </w:r>
      <w:r w:rsidR="00BE7547" w:rsidRPr="00491179">
        <w:t xml:space="preserve"> is a legislative instrument for the purposes of the Legislation Act</w:t>
      </w:r>
      <w:r w:rsidR="001D3164" w:rsidRPr="00491179">
        <w:t xml:space="preserve"> and must be registered on the Federal Register of Legislation</w:t>
      </w:r>
      <w:r w:rsidR="00BE7547" w:rsidRPr="00DA3AC0">
        <w:t xml:space="preserve">. </w:t>
      </w:r>
      <w:r w:rsidR="00EE3273" w:rsidRPr="00DA3AC0">
        <w:t>The certificate</w:t>
      </w:r>
      <w:r w:rsidR="0054156E" w:rsidRPr="00DA3AC0">
        <w:t xml:space="preserve"> is</w:t>
      </w:r>
      <w:r w:rsidR="00EE3273" w:rsidRPr="00DA3AC0">
        <w:t xml:space="preserve"> not</w:t>
      </w:r>
      <w:r w:rsidR="0054156E" w:rsidRPr="00DA3AC0">
        <w:t xml:space="preserve"> subject to the disallowance provisions of the Legislation Act</w:t>
      </w:r>
      <w:r w:rsidR="00EE3273" w:rsidRPr="00B44558">
        <w:t xml:space="preserve"> as the deferred </w:t>
      </w:r>
      <w:proofErr w:type="spellStart"/>
      <w:r w:rsidR="00EE3273" w:rsidRPr="00B44558">
        <w:t>sunsetting</w:t>
      </w:r>
      <w:proofErr w:type="spellEnd"/>
      <w:r w:rsidR="00EE3273" w:rsidRPr="00B44558">
        <w:t xml:space="preserve"> day specified in the certificate is on or before the first anniversary of the </w:t>
      </w:r>
      <w:proofErr w:type="spellStart"/>
      <w:r w:rsidR="00EE3273" w:rsidRPr="00B44558">
        <w:t>sunsetting</w:t>
      </w:r>
      <w:proofErr w:type="spellEnd"/>
      <w:r w:rsidR="00EE3273" w:rsidRPr="00B44558">
        <w:t xml:space="preserve"> day (</w:t>
      </w:r>
      <w:r w:rsidR="00947441" w:rsidRPr="005D7B1E">
        <w:t>sub</w:t>
      </w:r>
      <w:r w:rsidR="00EE3273" w:rsidRPr="005D7B1E">
        <w:t>section 51(4) of the Legislation Act)</w:t>
      </w:r>
      <w:r w:rsidR="0054156E" w:rsidRPr="005D7B1E">
        <w:t>.</w:t>
      </w:r>
    </w:p>
    <w:p w14:paraId="1645914B" w14:textId="77777777" w:rsidR="00BE7547" w:rsidRPr="00491179" w:rsidRDefault="00BE7547" w:rsidP="005D7B1E">
      <w:pPr>
        <w:pStyle w:val="Heading2"/>
      </w:pPr>
      <w:r w:rsidRPr="00491179">
        <w:t>OUTLINE</w:t>
      </w:r>
    </w:p>
    <w:p w14:paraId="1645914C" w14:textId="77777777" w:rsidR="00B8259F" w:rsidRPr="005D7B1E" w:rsidRDefault="00B8259F" w:rsidP="005D7B1E">
      <w:pPr>
        <w:pStyle w:val="Basetext"/>
      </w:pPr>
      <w:proofErr w:type="spellStart"/>
      <w:r w:rsidRPr="005D7B1E">
        <w:t>Sunsetting</w:t>
      </w:r>
      <w:proofErr w:type="spellEnd"/>
      <w:r w:rsidRPr="005D7B1E">
        <w:t xml:space="preserve"> is the automatic repeal of legislative instruments after a fixed period. The Australian Government’s </w:t>
      </w:r>
      <w:proofErr w:type="spellStart"/>
      <w:r w:rsidRPr="005D7B1E">
        <w:t>sunsetting</w:t>
      </w:r>
      <w:proofErr w:type="spellEnd"/>
      <w:r w:rsidRPr="005D7B1E">
        <w:t xml:space="preserve"> framework is established under Part 4 of Chapter 3 of the Legislation Act. The purpose of the </w:t>
      </w:r>
      <w:proofErr w:type="spellStart"/>
      <w:r w:rsidRPr="005D7B1E">
        <w:t>sunsetting</w:t>
      </w:r>
      <w:proofErr w:type="spellEnd"/>
      <w:r w:rsidRPr="005D7B1E">
        <w:t xml:space="preserve"> framework is to ensure that legislative instruments are kept up to date and only remain in force for so long as they are needed.</w:t>
      </w:r>
    </w:p>
    <w:p w14:paraId="1645914D" w14:textId="77777777" w:rsidR="00B8259F" w:rsidRPr="005D7B1E" w:rsidRDefault="00B8259F" w:rsidP="005D7B1E">
      <w:pPr>
        <w:pStyle w:val="Basetext"/>
      </w:pPr>
      <w:r w:rsidRPr="005D7B1E">
        <w:t>S</w:t>
      </w:r>
      <w:r w:rsidR="00947441" w:rsidRPr="005D7B1E">
        <w:t>ubs</w:t>
      </w:r>
      <w:r w:rsidRPr="005D7B1E">
        <w:t>ection 50</w:t>
      </w:r>
      <w:r w:rsidR="00947441" w:rsidRPr="005D7B1E">
        <w:t>(1)</w:t>
      </w:r>
      <w:r w:rsidRPr="005D7B1E">
        <w:t xml:space="preserve"> of the Legislation Act provides that a legislative instrument is automatically repealed on the 1 April or 1 October immediately on or following the tenth anniversary of its registration, unless it was registered on 1 January 2005. Legislat</w:t>
      </w:r>
      <w:r w:rsidR="009F72DD" w:rsidRPr="005D7B1E">
        <w:t>ive instruments registered on 1 </w:t>
      </w:r>
      <w:r w:rsidRPr="005D7B1E">
        <w:t>January</w:t>
      </w:r>
      <w:r w:rsidR="009F72DD" w:rsidRPr="005D7B1E">
        <w:t> </w:t>
      </w:r>
      <w:r w:rsidRPr="005D7B1E">
        <w:t xml:space="preserve">2005 are subject to the staggered </w:t>
      </w:r>
      <w:proofErr w:type="spellStart"/>
      <w:r w:rsidRPr="005D7B1E">
        <w:t>sunsetting</w:t>
      </w:r>
      <w:proofErr w:type="spellEnd"/>
      <w:r w:rsidRPr="005D7B1E">
        <w:t xml:space="preserve"> timetable set out in subsection 50(2) of the Legislation Act.</w:t>
      </w:r>
    </w:p>
    <w:p w14:paraId="1645914E" w14:textId="77777777" w:rsidR="00BE7547" w:rsidRPr="00DA3AC0" w:rsidRDefault="00B8259F" w:rsidP="005D7B1E">
      <w:pPr>
        <w:pStyle w:val="Basetext"/>
      </w:pPr>
      <w:r w:rsidRPr="00491179">
        <w:t>Under p</w:t>
      </w:r>
      <w:r w:rsidR="00BE7547" w:rsidRPr="00491179">
        <w:t xml:space="preserve">aragraph 51(1)(c) </w:t>
      </w:r>
      <w:r w:rsidR="002C3E00" w:rsidRPr="00491179">
        <w:t>of the Legislation</w:t>
      </w:r>
      <w:r w:rsidRPr="00491179">
        <w:t xml:space="preserve"> Act the Attorney-General can </w:t>
      </w:r>
      <w:r w:rsidR="00BE7547" w:rsidRPr="00491179">
        <w:t xml:space="preserve">issue a certificate to defer the </w:t>
      </w:r>
      <w:proofErr w:type="spellStart"/>
      <w:r w:rsidR="00BE7547" w:rsidRPr="00491179">
        <w:t>sunsetting</w:t>
      </w:r>
      <w:proofErr w:type="spellEnd"/>
      <w:r w:rsidR="00BE7547" w:rsidRPr="00491179">
        <w:t xml:space="preserve"> day </w:t>
      </w:r>
      <w:r w:rsidR="00673C5D" w:rsidRPr="00491179">
        <w:t>of</w:t>
      </w:r>
      <w:r w:rsidR="00BE7547" w:rsidRPr="00491179">
        <w:t xml:space="preserve"> an instrument for a period</w:t>
      </w:r>
      <w:r w:rsidR="006F349C" w:rsidRPr="00491179">
        <w:t xml:space="preserve"> of either six, 12, 18 or 24 months</w:t>
      </w:r>
      <w:r w:rsidR="00BE7547" w:rsidRPr="00491179">
        <w:t xml:space="preserve">. The instrument will then </w:t>
      </w:r>
      <w:r w:rsidR="001070A7" w:rsidRPr="00DA3AC0">
        <w:t>be repealed</w:t>
      </w:r>
      <w:r w:rsidR="00BE7547" w:rsidRPr="00DA3AC0">
        <w:t xml:space="preserve"> on the day specified in the certificate instead of the scheduled </w:t>
      </w:r>
      <w:proofErr w:type="spellStart"/>
      <w:r w:rsidR="00BE7547" w:rsidRPr="00DA3AC0">
        <w:t>sunsetting</w:t>
      </w:r>
      <w:proofErr w:type="spellEnd"/>
      <w:r w:rsidR="00BE7547" w:rsidRPr="00DA3AC0">
        <w:t xml:space="preserve"> day. </w:t>
      </w:r>
    </w:p>
    <w:p w14:paraId="1645914F" w14:textId="77777777" w:rsidR="00BE7547" w:rsidRDefault="00BE7547" w:rsidP="005D7B1E">
      <w:pPr>
        <w:pStyle w:val="Basetext"/>
      </w:pPr>
      <w:r w:rsidRPr="00DA3AC0">
        <w:t xml:space="preserve">This allows instruments to continue to be in force for a further but limited period of time when they would otherwise </w:t>
      </w:r>
      <w:proofErr w:type="gramStart"/>
      <w:r w:rsidRPr="00DA3AC0">
        <w:t>sunset</w:t>
      </w:r>
      <w:proofErr w:type="gramEnd"/>
      <w:r w:rsidRPr="00DA3AC0">
        <w:t>. This removes the administrative burden of remaking instruments which would have a limited duration prior to their repeal and potential replacement</w:t>
      </w:r>
      <w:r w:rsidR="00D07BBB" w:rsidRPr="00DA3AC0">
        <w:t>, or where</w:t>
      </w:r>
      <w:r w:rsidR="006E5C2C" w:rsidRPr="00B44558">
        <w:t xml:space="preserve"> circumstances </w:t>
      </w:r>
      <w:proofErr w:type="gramStart"/>
      <w:r w:rsidR="006E5C2C" w:rsidRPr="00B44558">
        <w:t>prevent</w:t>
      </w:r>
      <w:proofErr w:type="gramEnd"/>
      <w:r w:rsidR="006E5C2C" w:rsidRPr="00B44558">
        <w:t xml:space="preserve"> the making of replacement instruments prior to the </w:t>
      </w:r>
      <w:proofErr w:type="spellStart"/>
      <w:r w:rsidR="006E5C2C" w:rsidRPr="00B44558">
        <w:t>sunsetting</w:t>
      </w:r>
      <w:proofErr w:type="spellEnd"/>
      <w:r w:rsidR="006E5C2C" w:rsidRPr="00B44558">
        <w:t xml:space="preserve"> day.</w:t>
      </w:r>
    </w:p>
    <w:p w14:paraId="16459150" w14:textId="272625D5" w:rsidR="009B0FD3" w:rsidRPr="005D7B1E" w:rsidRDefault="009B0FD3" w:rsidP="005D7B1E">
      <w:pPr>
        <w:pStyle w:val="Basetext"/>
      </w:pPr>
      <w:r>
        <w:t xml:space="preserve">The certificate defers the </w:t>
      </w:r>
      <w:proofErr w:type="spellStart"/>
      <w:r>
        <w:t>sunsetting</w:t>
      </w:r>
      <w:proofErr w:type="spellEnd"/>
      <w:r>
        <w:t xml:space="preserve"> date of the </w:t>
      </w:r>
      <w:r w:rsidR="00895D62">
        <w:rPr>
          <w:i/>
        </w:rPr>
        <w:t xml:space="preserve">Declaration of </w:t>
      </w:r>
      <w:r w:rsidR="004758FE">
        <w:rPr>
          <w:i/>
        </w:rPr>
        <w:t xml:space="preserve">Aboriginal Land </w:t>
      </w:r>
      <w:r w:rsidR="001B47C0">
        <w:rPr>
          <w:i/>
        </w:rPr>
        <w:t>(11/10/</w:t>
      </w:r>
      <w:r w:rsidR="004758FE">
        <w:rPr>
          <w:i/>
        </w:rPr>
        <w:t>1995</w:t>
      </w:r>
      <w:r w:rsidR="001B47C0">
        <w:rPr>
          <w:i/>
        </w:rPr>
        <w:t>)</w:t>
      </w:r>
      <w:r w:rsidR="004758FE">
        <w:rPr>
          <w:i/>
        </w:rPr>
        <w:t xml:space="preserve"> </w:t>
      </w:r>
      <w:r w:rsidR="004758FE">
        <w:t>(</w:t>
      </w:r>
      <w:r w:rsidR="001B47C0">
        <w:t xml:space="preserve">the </w:t>
      </w:r>
      <w:r w:rsidR="004758FE">
        <w:t>Declaration</w:t>
      </w:r>
      <w:r w:rsidR="001E31B4" w:rsidRPr="001E31B4">
        <w:t xml:space="preserve">) </w:t>
      </w:r>
      <w:r w:rsidRPr="001E31B4">
        <w:t xml:space="preserve">from </w:t>
      </w:r>
      <w:r w:rsidR="001E31B4">
        <w:t>1 April 2019</w:t>
      </w:r>
      <w:r w:rsidRPr="00AC5FB2">
        <w:t xml:space="preserve"> </w:t>
      </w:r>
      <w:r w:rsidRPr="009B0FD3">
        <w:t xml:space="preserve">to </w:t>
      </w:r>
      <w:r w:rsidR="001E31B4">
        <w:t>1 April 2020</w:t>
      </w:r>
      <w:r>
        <w:t xml:space="preserve">. </w:t>
      </w:r>
    </w:p>
    <w:p w14:paraId="16459151" w14:textId="77777777" w:rsidR="00A26EAD" w:rsidRPr="00CA0DD7" w:rsidRDefault="00A26EAD" w:rsidP="005D7B1E">
      <w:pPr>
        <w:pStyle w:val="Heading2"/>
      </w:pPr>
      <w:r w:rsidRPr="00CA0DD7">
        <w:t>STATEMENT OF COMPATIBILITY WITH HUMAN RIGHTS</w:t>
      </w:r>
    </w:p>
    <w:p w14:paraId="16459152" w14:textId="77777777" w:rsidR="00A26EAD" w:rsidRPr="00DA3AC0" w:rsidRDefault="00A26EAD" w:rsidP="005D7B1E">
      <w:pPr>
        <w:pStyle w:val="Basetext"/>
      </w:pPr>
      <w:r w:rsidRPr="00491179">
        <w:t xml:space="preserve">A certificate of deferral of </w:t>
      </w:r>
      <w:proofErr w:type="spellStart"/>
      <w:r w:rsidRPr="00491179">
        <w:t>sunsetting</w:t>
      </w:r>
      <w:proofErr w:type="spellEnd"/>
      <w:r w:rsidRPr="00491179">
        <w:t xml:space="preserve"> for six or 12 months issued by the Attorney-General under </w:t>
      </w:r>
      <w:r w:rsidR="00947441" w:rsidRPr="00491179">
        <w:t xml:space="preserve">paragraph </w:t>
      </w:r>
      <w:r w:rsidRPr="00491179">
        <w:t>51(1</w:t>
      </w:r>
      <w:proofErr w:type="gramStart"/>
      <w:r w:rsidRPr="00491179">
        <w:t>)</w:t>
      </w:r>
      <w:r w:rsidR="00947441" w:rsidRPr="00491179">
        <w:t>(</w:t>
      </w:r>
      <w:proofErr w:type="gramEnd"/>
      <w:r w:rsidR="00947441" w:rsidRPr="00491179">
        <w:t>c)</w:t>
      </w:r>
      <w:r w:rsidRPr="00491179">
        <w:t xml:space="preserve"> of the Legislation Act is not subject to disallowance (</w:t>
      </w:r>
      <w:r w:rsidR="009F72DD" w:rsidRPr="00491179">
        <w:t>sub</w:t>
      </w:r>
      <w:r w:rsidRPr="00491179">
        <w:t>section 51(4) of the Legislation Act). As such, a statement of compatibility with human rights is not required (</w:t>
      </w:r>
      <w:r w:rsidR="00947441" w:rsidRPr="00491179">
        <w:t xml:space="preserve">section 9 of the </w:t>
      </w:r>
      <w:r w:rsidRPr="00DA3AC0">
        <w:rPr>
          <w:i/>
          <w:iCs/>
        </w:rPr>
        <w:t>Human Rights (Parliamentary Scrutiny) Act 2011</w:t>
      </w:r>
      <w:r w:rsidRPr="00DA3AC0">
        <w:t>).</w:t>
      </w:r>
    </w:p>
    <w:p w14:paraId="16459153" w14:textId="77777777" w:rsidR="00BE7547" w:rsidRPr="00491179" w:rsidRDefault="00BE7547" w:rsidP="005D7B1E">
      <w:pPr>
        <w:pStyle w:val="Heading2"/>
      </w:pPr>
      <w:r w:rsidRPr="00491179">
        <w:lastRenderedPageBreak/>
        <w:t xml:space="preserve">PROCESS BEFORE CERTIFICATE WAS MADE </w:t>
      </w:r>
    </w:p>
    <w:p w14:paraId="16459154" w14:textId="77777777" w:rsidR="00BE7547" w:rsidRPr="00491179" w:rsidRDefault="00BE7547" w:rsidP="00491179">
      <w:pPr>
        <w:pStyle w:val="Heading3"/>
      </w:pPr>
      <w:r w:rsidRPr="00491179">
        <w:t xml:space="preserve">Regulatory impact analysis </w:t>
      </w:r>
    </w:p>
    <w:p w14:paraId="16459155" w14:textId="77777777" w:rsidR="00BE7547" w:rsidRPr="00491179" w:rsidRDefault="00BE7547" w:rsidP="005D7B1E">
      <w:pPr>
        <w:pStyle w:val="Basetext"/>
      </w:pPr>
      <w:r w:rsidRPr="00491179">
        <w:t xml:space="preserve">Certificates of deferral of </w:t>
      </w:r>
      <w:proofErr w:type="spellStart"/>
      <w:r w:rsidRPr="00491179">
        <w:t>sunsetting</w:t>
      </w:r>
      <w:proofErr w:type="spellEnd"/>
      <w:r w:rsidRPr="00491179">
        <w:t xml:space="preserve"> are machinery of government instruments, and are therefore not subject to the regulatory impact assessment requirements set out by the Office of Best Practice Regulation (OBPR). The OBPR reference for this standing exemption is ID19633.</w:t>
      </w:r>
    </w:p>
    <w:p w14:paraId="16459156" w14:textId="77777777" w:rsidR="00BE7547" w:rsidRPr="00491179" w:rsidRDefault="00BE7547" w:rsidP="005D7B1E">
      <w:pPr>
        <w:pStyle w:val="Heading3"/>
      </w:pPr>
      <w:r w:rsidRPr="00491179">
        <w:t xml:space="preserve">Consultation before making </w:t>
      </w:r>
    </w:p>
    <w:p w14:paraId="16459157" w14:textId="77777777" w:rsidR="009511C2" w:rsidRPr="00491179" w:rsidRDefault="00FC765B" w:rsidP="005D7B1E">
      <w:pPr>
        <w:pStyle w:val="Basetext"/>
      </w:pPr>
      <w:r>
        <w:t>Before the</w:t>
      </w:r>
      <w:r w:rsidR="00BE7547" w:rsidRPr="00491179">
        <w:t xml:space="preserve"> certificate was issued, the Attorney</w:t>
      </w:r>
      <w:r w:rsidR="00BE7547" w:rsidRPr="00491179">
        <w:noBreakHyphen/>
        <w:t xml:space="preserve">General considered the general obligation to consult imposed by section 17 of the Legislation Act. </w:t>
      </w:r>
    </w:p>
    <w:p w14:paraId="16459158" w14:textId="31F5EE9B" w:rsidR="009511C2" w:rsidRDefault="00895D62" w:rsidP="005D7B1E">
      <w:pPr>
        <w:pStyle w:val="Basetext"/>
      </w:pPr>
      <w:r w:rsidRPr="00895D62">
        <w:t>Senator the Hon Nigel Scullion, Minister for Indigenous Affairs</w:t>
      </w:r>
      <w:r w:rsidR="008229C1" w:rsidRPr="00895D62">
        <w:t xml:space="preserve"> </w:t>
      </w:r>
      <w:r w:rsidR="00A11F55" w:rsidRPr="00895D62">
        <w:t>(the Minister)</w:t>
      </w:r>
      <w:r w:rsidR="00386237" w:rsidRPr="00895D62">
        <w:t xml:space="preserve">, </w:t>
      </w:r>
      <w:r w:rsidR="00BE7547" w:rsidRPr="00895D62">
        <w:t>advis</w:t>
      </w:r>
      <w:r w:rsidR="0045676D" w:rsidRPr="00895D62">
        <w:t>ed</w:t>
      </w:r>
      <w:r w:rsidR="00BE7547" w:rsidRPr="00895D62">
        <w:t xml:space="preserve"> the Attorney</w:t>
      </w:r>
      <w:r w:rsidR="00BE7547" w:rsidRPr="00895D62">
        <w:noBreakHyphen/>
        <w:t xml:space="preserve">General of the reasons in support of issuing the </w:t>
      </w:r>
      <w:r w:rsidR="001019F0" w:rsidRPr="00895D62">
        <w:t>c</w:t>
      </w:r>
      <w:r w:rsidR="00BE7547" w:rsidRPr="00895D62">
        <w:t xml:space="preserve">ertificate. </w:t>
      </w:r>
      <w:r w:rsidR="008B52C3" w:rsidRPr="00895D62">
        <w:t xml:space="preserve">The </w:t>
      </w:r>
      <w:r w:rsidR="00386237" w:rsidRPr="00895D62">
        <w:t xml:space="preserve">Minister </w:t>
      </w:r>
      <w:r w:rsidR="008B52C3" w:rsidRPr="00895D62">
        <w:t>is responsible for administering the</w:t>
      </w:r>
      <w:r w:rsidR="00F266F8" w:rsidRPr="00895D62">
        <w:t xml:space="preserve"> </w:t>
      </w:r>
      <w:r w:rsidRPr="00895D62">
        <w:rPr>
          <w:i/>
        </w:rPr>
        <w:t>Aboriginal Land Grant (Jervis Bay Territory) Act 1986</w:t>
      </w:r>
      <w:r w:rsidRPr="00895D62">
        <w:t xml:space="preserve"> </w:t>
      </w:r>
      <w:r w:rsidR="00F266F8" w:rsidRPr="00895D62">
        <w:t>(the</w:t>
      </w:r>
      <w:r w:rsidR="00490907">
        <w:t xml:space="preserve"> Aboriginal Land</w:t>
      </w:r>
      <w:r w:rsidR="00A11F55" w:rsidRPr="00895D62">
        <w:t> Act)</w:t>
      </w:r>
      <w:r w:rsidR="008B52C3" w:rsidRPr="00895D62">
        <w:t xml:space="preserve">, the enabling legislation under which the </w:t>
      </w:r>
      <w:r w:rsidRPr="00895D62">
        <w:t>Declaration</w:t>
      </w:r>
      <w:r w:rsidR="00386237" w:rsidRPr="00895D62">
        <w:t xml:space="preserve"> </w:t>
      </w:r>
      <w:r w:rsidR="008229C1" w:rsidRPr="00895D62">
        <w:t>was</w:t>
      </w:r>
      <w:r w:rsidR="008B52C3" w:rsidRPr="00895D62">
        <w:t xml:space="preserve"> made. </w:t>
      </w:r>
      <w:r w:rsidR="0045676D" w:rsidRPr="00895D62">
        <w:t>T</w:t>
      </w:r>
      <w:r w:rsidR="008B52C3" w:rsidRPr="00895D62">
        <w:t xml:space="preserve">he </w:t>
      </w:r>
      <w:r w:rsidR="00A11F55" w:rsidRPr="00895D62">
        <w:t xml:space="preserve">Minister </w:t>
      </w:r>
      <w:r w:rsidR="0045676D" w:rsidRPr="00895D62">
        <w:t xml:space="preserve">is </w:t>
      </w:r>
      <w:r w:rsidR="00281FB4" w:rsidRPr="00895D62">
        <w:t xml:space="preserve">therefore </w:t>
      </w:r>
      <w:r w:rsidR="008B52C3" w:rsidRPr="00895D62">
        <w:t>the relevant rule</w:t>
      </w:r>
      <w:r w:rsidR="00EE5DAC" w:rsidRPr="00895D62">
        <w:noBreakHyphen/>
      </w:r>
      <w:r w:rsidR="008B52C3" w:rsidRPr="00895D62">
        <w:t>maker for the purposes of section 6 of the Legislation Act.</w:t>
      </w:r>
      <w:r w:rsidR="008B52C3" w:rsidRPr="00F266F8">
        <w:t xml:space="preserve"> </w:t>
      </w:r>
    </w:p>
    <w:p w14:paraId="1645915A" w14:textId="62CE9C26" w:rsidR="00F708F9" w:rsidRPr="00DA3AC0" w:rsidRDefault="00F708F9" w:rsidP="00F708F9">
      <w:pPr>
        <w:pStyle w:val="Basetext"/>
      </w:pPr>
      <w:r>
        <w:t>The Wreck Bay Aboriginal Community Council, being the group most immediately affected by the operation of the Declaration, has also been consulted. The Council supports this deferral</w:t>
      </w:r>
      <w:r w:rsidR="00C65F89">
        <w:t xml:space="preserve">, as well as the proposed exemption from </w:t>
      </w:r>
      <w:proofErr w:type="spellStart"/>
      <w:r w:rsidR="00C65F89">
        <w:t>sunsetting</w:t>
      </w:r>
      <w:proofErr w:type="spellEnd"/>
      <w:r w:rsidR="00C65F89">
        <w:t xml:space="preserve">. </w:t>
      </w:r>
    </w:p>
    <w:p w14:paraId="1645915B" w14:textId="77777777" w:rsidR="00BE7547" w:rsidRPr="00491179" w:rsidRDefault="00BE7547" w:rsidP="005D7B1E">
      <w:pPr>
        <w:pStyle w:val="Basetext"/>
      </w:pPr>
      <w:r w:rsidRPr="00491179">
        <w:t xml:space="preserve">The </w:t>
      </w:r>
      <w:r w:rsidR="00BF5B13" w:rsidRPr="00491179">
        <w:t>c</w:t>
      </w:r>
      <w:r w:rsidRPr="00491179">
        <w:t xml:space="preserve">ertificate is consistent with the policy intent of the </w:t>
      </w:r>
      <w:proofErr w:type="spellStart"/>
      <w:r w:rsidRPr="00491179">
        <w:t>sunsetting</w:t>
      </w:r>
      <w:proofErr w:type="spellEnd"/>
      <w:r w:rsidRPr="00491179">
        <w:t xml:space="preserve"> arrangements. Accordingly, further consultation was unnecessary.</w:t>
      </w:r>
    </w:p>
    <w:p w14:paraId="1645915C" w14:textId="77777777" w:rsidR="00BE7547" w:rsidRPr="00491179" w:rsidRDefault="00BE7547" w:rsidP="005D7B1E">
      <w:pPr>
        <w:pStyle w:val="Heading3"/>
      </w:pPr>
      <w:r w:rsidRPr="00491179">
        <w:t>Statutor</w:t>
      </w:r>
      <w:r w:rsidR="00FC765B">
        <w:t>y preconditions relevant to the</w:t>
      </w:r>
      <w:r w:rsidRPr="00491179">
        <w:t xml:space="preserve"> certificate</w:t>
      </w:r>
    </w:p>
    <w:p w14:paraId="17E10D93" w14:textId="77777777" w:rsidR="00AF0E3E" w:rsidRPr="00C65F89" w:rsidRDefault="001D3164" w:rsidP="00AF0E3E">
      <w:pPr>
        <w:pStyle w:val="numbering"/>
        <w:numPr>
          <w:ilvl w:val="0"/>
          <w:numId w:val="0"/>
        </w:numPr>
        <w:rPr>
          <w:sz w:val="22"/>
        </w:rPr>
      </w:pPr>
      <w:r w:rsidRPr="00C65F89">
        <w:rPr>
          <w:sz w:val="22"/>
        </w:rPr>
        <w:t xml:space="preserve">If the statutory conditions in section 51 of the Legislation Act are met, an instrument’s </w:t>
      </w:r>
      <w:proofErr w:type="spellStart"/>
      <w:r w:rsidRPr="00C65F89">
        <w:rPr>
          <w:sz w:val="22"/>
        </w:rPr>
        <w:t>sunsetting</w:t>
      </w:r>
      <w:proofErr w:type="spellEnd"/>
      <w:r w:rsidRPr="00C65F89">
        <w:rPr>
          <w:sz w:val="22"/>
        </w:rPr>
        <w:t xml:space="preserve"> day can be deferred for either six, 12, 18 or 24 months by means of a certificate made under that section. In terms of process, the Legislation Act requires: </w:t>
      </w:r>
    </w:p>
    <w:p w14:paraId="5B65B9F0" w14:textId="2FD289E9" w:rsidR="00AF0E3E" w:rsidRPr="00866426" w:rsidRDefault="00AF0E3E" w:rsidP="00AF0E3E">
      <w:pPr>
        <w:pStyle w:val="numbering"/>
        <w:numPr>
          <w:ilvl w:val="0"/>
          <w:numId w:val="6"/>
        </w:numPr>
        <w:rPr>
          <w:sz w:val="22"/>
        </w:rPr>
      </w:pPr>
      <w:r w:rsidRPr="00866426">
        <w:rPr>
          <w:sz w:val="22"/>
        </w:rPr>
        <w:t>the responsible rule-maker to apply to the Attorney-General in writing</w:t>
      </w:r>
    </w:p>
    <w:p w14:paraId="689B038D" w14:textId="77777777" w:rsidR="00AF0E3E" w:rsidRPr="00866426" w:rsidRDefault="00AF0E3E" w:rsidP="00AF0E3E">
      <w:pPr>
        <w:pStyle w:val="numbering"/>
        <w:numPr>
          <w:ilvl w:val="0"/>
          <w:numId w:val="6"/>
        </w:numPr>
        <w:rPr>
          <w:sz w:val="22"/>
        </w:rPr>
      </w:pPr>
      <w:r w:rsidRPr="00866426">
        <w:rPr>
          <w:sz w:val="22"/>
        </w:rPr>
        <w:t>the Attorney-General to be satisfied that:</w:t>
      </w:r>
    </w:p>
    <w:p w14:paraId="1DE4307C" w14:textId="77777777" w:rsidR="00AF0E3E" w:rsidRPr="00866426" w:rsidRDefault="00AF0E3E" w:rsidP="00AC5FB2">
      <w:pPr>
        <w:pStyle w:val="numbering"/>
        <w:numPr>
          <w:ilvl w:val="2"/>
          <w:numId w:val="6"/>
        </w:numPr>
        <w:rPr>
          <w:sz w:val="22"/>
        </w:rPr>
      </w:pPr>
      <w:r w:rsidRPr="00866426">
        <w:rPr>
          <w:sz w:val="22"/>
        </w:rPr>
        <w:t xml:space="preserve">the instrument would (apart from the operation of the </w:t>
      </w:r>
      <w:proofErr w:type="spellStart"/>
      <w:r w:rsidRPr="00866426">
        <w:rPr>
          <w:sz w:val="22"/>
        </w:rPr>
        <w:t>sunsetting</w:t>
      </w:r>
      <w:proofErr w:type="spellEnd"/>
      <w:r w:rsidRPr="00866426">
        <w:rPr>
          <w:sz w:val="22"/>
        </w:rPr>
        <w:t xml:space="preserve"> provisions) be likely to cease to be in force within 24 months after its </w:t>
      </w:r>
      <w:proofErr w:type="spellStart"/>
      <w:r w:rsidRPr="00866426">
        <w:rPr>
          <w:sz w:val="22"/>
        </w:rPr>
        <w:t>sunsetting</w:t>
      </w:r>
      <w:proofErr w:type="spellEnd"/>
      <w:r w:rsidRPr="00866426">
        <w:rPr>
          <w:sz w:val="22"/>
        </w:rPr>
        <w:t xml:space="preserve"> day, or</w:t>
      </w:r>
    </w:p>
    <w:p w14:paraId="5E499EFD" w14:textId="77777777" w:rsidR="00AF0E3E" w:rsidRDefault="00AF0E3E" w:rsidP="00AC5FB2">
      <w:pPr>
        <w:pStyle w:val="numbering"/>
        <w:numPr>
          <w:ilvl w:val="2"/>
          <w:numId w:val="6"/>
        </w:numPr>
        <w:rPr>
          <w:sz w:val="22"/>
        </w:rPr>
      </w:pPr>
      <w:r w:rsidRPr="00866426">
        <w:rPr>
          <w:sz w:val="22"/>
        </w:rPr>
        <w:t xml:space="preserve">the proposed replacement instrument will not be able to be completed before the </w:t>
      </w:r>
      <w:proofErr w:type="spellStart"/>
      <w:r w:rsidRPr="00866426">
        <w:rPr>
          <w:sz w:val="22"/>
        </w:rPr>
        <w:t>sunsetting</w:t>
      </w:r>
      <w:proofErr w:type="spellEnd"/>
      <w:r w:rsidRPr="00866426">
        <w:rPr>
          <w:sz w:val="22"/>
        </w:rPr>
        <w:t xml:space="preserve"> day for reasons that the rule maker could not have foreseen and avoided, or</w:t>
      </w:r>
      <w:r w:rsidRPr="00AF0E3E">
        <w:rPr>
          <w:sz w:val="22"/>
        </w:rPr>
        <w:t xml:space="preserve"> </w:t>
      </w:r>
    </w:p>
    <w:p w14:paraId="6801CB38" w14:textId="2D830D29" w:rsidR="00D96093" w:rsidRDefault="00AF0E3E" w:rsidP="00D96093">
      <w:pPr>
        <w:pStyle w:val="numbering"/>
        <w:numPr>
          <w:ilvl w:val="2"/>
          <w:numId w:val="6"/>
        </w:numPr>
        <w:rPr>
          <w:sz w:val="22"/>
        </w:rPr>
      </w:pPr>
      <w:r w:rsidRPr="00D96093">
        <w:rPr>
          <w:bCs w:val="0"/>
          <w:sz w:val="22"/>
        </w:rPr>
        <w:t xml:space="preserve">the dissolution or expiration of the House of Representatives or </w:t>
      </w:r>
      <w:r w:rsidR="00D96093">
        <w:rPr>
          <w:sz w:val="22"/>
        </w:rPr>
        <w:t>p</w:t>
      </w:r>
      <w:r w:rsidRPr="00D96093">
        <w:rPr>
          <w:bCs w:val="0"/>
          <w:sz w:val="22"/>
        </w:rPr>
        <w:t xml:space="preserve">rorogation of the Parliament </w:t>
      </w:r>
      <w:r w:rsidRPr="00D96093">
        <w:rPr>
          <w:sz w:val="22"/>
        </w:rPr>
        <w:t>renders it inappropriate to make a replacement instrument before a new government is formed,</w:t>
      </w:r>
      <w:r w:rsidR="00D96093" w:rsidRPr="00D96093">
        <w:rPr>
          <w:sz w:val="22"/>
        </w:rPr>
        <w:t xml:space="preserve"> or</w:t>
      </w:r>
    </w:p>
    <w:p w14:paraId="6F340379" w14:textId="12B8F3AE" w:rsidR="00D96093" w:rsidRDefault="00AF0E3E" w:rsidP="00D96093">
      <w:pPr>
        <w:pStyle w:val="numbering"/>
        <w:numPr>
          <w:ilvl w:val="2"/>
          <w:numId w:val="6"/>
        </w:numPr>
        <w:rPr>
          <w:sz w:val="22"/>
        </w:rPr>
      </w:pPr>
      <w:r>
        <w:rPr>
          <w:sz w:val="22"/>
        </w:rPr>
        <w:t xml:space="preserve">the </w:t>
      </w:r>
      <w:r w:rsidRPr="00866426">
        <w:rPr>
          <w:sz w:val="22"/>
        </w:rPr>
        <w:t>Attorney-General has approved Part 4 of Chapter 3 of the Legislation Act (</w:t>
      </w:r>
      <w:proofErr w:type="spellStart"/>
      <w:r w:rsidRPr="00866426">
        <w:rPr>
          <w:sz w:val="22"/>
        </w:rPr>
        <w:t>sunsetting</w:t>
      </w:r>
      <w:proofErr w:type="spellEnd"/>
      <w:r w:rsidRPr="00866426">
        <w:rPr>
          <w:sz w:val="22"/>
        </w:rPr>
        <w:t>) not applying to the instrument, and</w:t>
      </w:r>
    </w:p>
    <w:p w14:paraId="16459166" w14:textId="07CE8439" w:rsidR="00C352BE" w:rsidRPr="00AF0E3E" w:rsidRDefault="00AF0E3E" w:rsidP="00AF0E3E">
      <w:pPr>
        <w:pStyle w:val="numbering"/>
        <w:numPr>
          <w:ilvl w:val="0"/>
          <w:numId w:val="6"/>
        </w:numPr>
        <w:rPr>
          <w:sz w:val="22"/>
        </w:rPr>
      </w:pPr>
      <w:proofErr w:type="gramStart"/>
      <w:r w:rsidRPr="00866426">
        <w:rPr>
          <w:sz w:val="22"/>
        </w:rPr>
        <w:t>the</w:t>
      </w:r>
      <w:proofErr w:type="gramEnd"/>
      <w:r w:rsidRPr="00866426">
        <w:rPr>
          <w:sz w:val="22"/>
        </w:rPr>
        <w:t xml:space="preserve"> Attorney-General to issue a certificate. The explanatory statement for the certificate</w:t>
      </w:r>
      <w:r>
        <w:rPr>
          <w:sz w:val="22"/>
        </w:rPr>
        <w:t xml:space="preserve"> is required</w:t>
      </w:r>
      <w:r w:rsidRPr="00866426">
        <w:rPr>
          <w:sz w:val="22"/>
        </w:rPr>
        <w:t xml:space="preserve"> to include a statement of reasons for the issue of the certificate. </w:t>
      </w:r>
    </w:p>
    <w:p w14:paraId="16459168" w14:textId="1D0C1A92" w:rsidR="0045676D" w:rsidRDefault="00994E84" w:rsidP="005D7B1E">
      <w:pPr>
        <w:pStyle w:val="Basetext"/>
      </w:pPr>
      <w:r>
        <w:t xml:space="preserve">The Minister has </w:t>
      </w:r>
      <w:r w:rsidR="00D96093">
        <w:t xml:space="preserve">requested that the </w:t>
      </w:r>
      <w:r>
        <w:t xml:space="preserve">Declaration </w:t>
      </w:r>
      <w:r w:rsidR="00D96093">
        <w:t xml:space="preserve">be </w:t>
      </w:r>
      <w:r>
        <w:t xml:space="preserve">exempted from </w:t>
      </w:r>
      <w:r w:rsidR="00D80D36">
        <w:t>the operation</w:t>
      </w:r>
      <w:r>
        <w:t xml:space="preserve"> of the </w:t>
      </w:r>
      <w:proofErr w:type="spellStart"/>
      <w:r>
        <w:t>sunsetting</w:t>
      </w:r>
      <w:proofErr w:type="spellEnd"/>
      <w:r>
        <w:t xml:space="preserve"> framework</w:t>
      </w:r>
      <w:r w:rsidR="00D96093">
        <w:t xml:space="preserve">. The Attorney-General has approved that the </w:t>
      </w:r>
      <w:proofErr w:type="spellStart"/>
      <w:r w:rsidR="00D96093">
        <w:t>sunsetting</w:t>
      </w:r>
      <w:proofErr w:type="spellEnd"/>
      <w:r w:rsidR="00D96093">
        <w:t xml:space="preserve"> regime in Part 4 of Chapter 3 of the Legislation Act should not apply to the Declaration.</w:t>
      </w:r>
      <w:r w:rsidR="00574184">
        <w:t xml:space="preserve"> </w:t>
      </w:r>
      <w:r w:rsidR="00BC1504" w:rsidRPr="00895D62">
        <w:t>As such, the criterion in subparagraph</w:t>
      </w:r>
      <w:r w:rsidR="00F02317">
        <w:t> </w:t>
      </w:r>
      <w:r w:rsidR="00BC1504" w:rsidRPr="00895D62">
        <w:t>51(1</w:t>
      </w:r>
      <w:proofErr w:type="gramStart"/>
      <w:r w:rsidR="00BC1504" w:rsidRPr="00895D62">
        <w:t>)(</w:t>
      </w:r>
      <w:proofErr w:type="gramEnd"/>
      <w:r w:rsidR="00BC1504" w:rsidRPr="00895D62">
        <w:t>b)(i</w:t>
      </w:r>
      <w:r w:rsidR="00895D62" w:rsidRPr="00895D62">
        <w:t>ii</w:t>
      </w:r>
      <w:r w:rsidR="00BC1504" w:rsidRPr="00895D62">
        <w:t xml:space="preserve">) of the Legislation Act is met. </w:t>
      </w:r>
    </w:p>
    <w:p w14:paraId="16459169" w14:textId="77777777" w:rsidR="00643DF8" w:rsidRPr="002069BB" w:rsidRDefault="001D3164" w:rsidP="005D7B1E">
      <w:pPr>
        <w:pStyle w:val="Heading3"/>
      </w:pPr>
      <w:r w:rsidRPr="00491179">
        <w:lastRenderedPageBreak/>
        <w:t xml:space="preserve">Statement of Reasons for issuing of the Certificate </w:t>
      </w:r>
    </w:p>
    <w:p w14:paraId="1645916A" w14:textId="77777777" w:rsidR="00B90B93" w:rsidRPr="00282195" w:rsidRDefault="00B90B93" w:rsidP="005D7B1E">
      <w:pPr>
        <w:pStyle w:val="Basetext"/>
      </w:pPr>
      <w:r w:rsidRPr="00282195">
        <w:t>For the purposes of subsection 51(5)</w:t>
      </w:r>
      <w:r w:rsidRPr="00AC5FB2">
        <w:t xml:space="preserve"> </w:t>
      </w:r>
      <w:r w:rsidRPr="00282195">
        <w:t>of the Legislation Act, this section sets out the statement</w:t>
      </w:r>
      <w:r w:rsidR="00FC765B" w:rsidRPr="00282195">
        <w:t xml:space="preserve"> of reasons for the issue of the</w:t>
      </w:r>
      <w:r w:rsidRPr="00282195">
        <w:t xml:space="preserve"> certificate. </w:t>
      </w:r>
    </w:p>
    <w:p w14:paraId="1645916B" w14:textId="0776A479" w:rsidR="00D55145" w:rsidRDefault="00AE0680" w:rsidP="00AD1394">
      <w:pPr>
        <w:pStyle w:val="Basetext"/>
      </w:pPr>
      <w:r w:rsidRPr="00AE0680">
        <w:t xml:space="preserve">The Declaration </w:t>
      </w:r>
      <w:r w:rsidR="00490907">
        <w:t>is made under section 9A of t</w:t>
      </w:r>
      <w:r w:rsidRPr="00AE0680">
        <w:t xml:space="preserve">he </w:t>
      </w:r>
      <w:r w:rsidR="00574184">
        <w:t xml:space="preserve">Aboriginal Land </w:t>
      </w:r>
      <w:r w:rsidR="00490907">
        <w:t>Act</w:t>
      </w:r>
      <w:r w:rsidRPr="00AE0680">
        <w:t>. The Declaration provides that the land within the Jervis Bay National Park (</w:t>
      </w:r>
      <w:proofErr w:type="spellStart"/>
      <w:r w:rsidRPr="00AE0680">
        <w:t>Booderee</w:t>
      </w:r>
      <w:proofErr w:type="spellEnd"/>
      <w:r w:rsidRPr="00AE0680">
        <w:t xml:space="preserve"> National Park) and Jervis Bay Botanic Gardens (</w:t>
      </w:r>
      <w:proofErr w:type="spellStart"/>
      <w:r w:rsidRPr="00AE0680">
        <w:t>Booderee</w:t>
      </w:r>
      <w:proofErr w:type="spellEnd"/>
      <w:r w:rsidRPr="00AE0680">
        <w:t xml:space="preserve"> Botanic Gardens) is Aboriginal Land for the purposes of the</w:t>
      </w:r>
      <w:r w:rsidR="00490907">
        <w:t xml:space="preserve"> Aboriginal Land</w:t>
      </w:r>
      <w:r w:rsidRPr="00AE0680">
        <w:t xml:space="preserve"> Act. After the Declaration was made under section 9A of the </w:t>
      </w:r>
      <w:r w:rsidR="00166308">
        <w:t xml:space="preserve">Aboriginal Land </w:t>
      </w:r>
      <w:r w:rsidRPr="00AE0680">
        <w:t>Act, the land vested in and was registered to the Wreck Bay Aboriginal Community Council under sections 10 and 11 of that Act.</w:t>
      </w:r>
    </w:p>
    <w:p w14:paraId="1645916C" w14:textId="54C5E5F9" w:rsidR="00D55145" w:rsidRDefault="00B54462" w:rsidP="00AD1394">
      <w:pPr>
        <w:pStyle w:val="Basetext"/>
      </w:pPr>
      <w:r>
        <w:t>In March 2019</w:t>
      </w:r>
      <w:r w:rsidR="00574184">
        <w:t xml:space="preserve"> the </w:t>
      </w:r>
      <w:r w:rsidRPr="005D7577">
        <w:t>Minister for Indigenous Affairs</w:t>
      </w:r>
      <w:r>
        <w:t xml:space="preserve"> sought </w:t>
      </w:r>
      <w:r w:rsidR="005D7577">
        <w:t>an</w:t>
      </w:r>
      <w:r w:rsidR="00D55145">
        <w:t xml:space="preserve"> exemption</w:t>
      </w:r>
      <w:r w:rsidR="005D7577">
        <w:t xml:space="preserve"> of the Declaration</w:t>
      </w:r>
      <w:r w:rsidR="00D55145">
        <w:t xml:space="preserve"> from the operation of the </w:t>
      </w:r>
      <w:proofErr w:type="spellStart"/>
      <w:r w:rsidR="00D55145">
        <w:t>sunsetting</w:t>
      </w:r>
      <w:proofErr w:type="spellEnd"/>
      <w:r w:rsidR="00D55145">
        <w:t xml:space="preserve"> framework</w:t>
      </w:r>
      <w:r w:rsidR="005D7577">
        <w:t>. The Attorney</w:t>
      </w:r>
      <w:r w:rsidR="005D7577">
        <w:noBreakHyphen/>
        <w:t xml:space="preserve">General </w:t>
      </w:r>
      <w:r w:rsidR="00D55145">
        <w:t>approved</w:t>
      </w:r>
      <w:r w:rsidR="005D7577">
        <w:t xml:space="preserve"> the exemption</w:t>
      </w:r>
      <w:r w:rsidR="00D55145">
        <w:t xml:space="preserve"> on the basis that the Declaration </w:t>
      </w:r>
      <w:r w:rsidR="005D7577">
        <w:t>(</w:t>
      </w:r>
      <w:r w:rsidR="00D55145">
        <w:t xml:space="preserve">and other instruments made under section 9A of the </w:t>
      </w:r>
      <w:r w:rsidR="00166308">
        <w:t xml:space="preserve">Aboriginal Land </w:t>
      </w:r>
      <w:r w:rsidR="00D55145">
        <w:t>Act</w:t>
      </w:r>
      <w:r w:rsidR="005D7577">
        <w:t>)</w:t>
      </w:r>
      <w:r w:rsidR="00D55145">
        <w:t xml:space="preserve"> </w:t>
      </w:r>
      <w:r w:rsidR="00D55145" w:rsidRPr="00D55145">
        <w:t>should not be the subject of regular review</w:t>
      </w:r>
      <w:r>
        <w:t>,</w:t>
      </w:r>
      <w:r w:rsidR="00D55145" w:rsidRPr="00D55145">
        <w:t xml:space="preserve"> as they are designed to be enduring</w:t>
      </w:r>
      <w:r w:rsidR="00D55145">
        <w:t>.</w:t>
      </w:r>
      <w:r w:rsidR="00574184">
        <w:t xml:space="preserve"> An amendment will be made to the </w:t>
      </w:r>
      <w:r w:rsidR="00574184" w:rsidRPr="00424D7F">
        <w:rPr>
          <w:i/>
        </w:rPr>
        <w:t>Legislation (Exemptions and Other Matters) Regulation 2015</w:t>
      </w:r>
      <w:r w:rsidR="00574184">
        <w:rPr>
          <w:i/>
        </w:rPr>
        <w:t xml:space="preserve"> </w:t>
      </w:r>
      <w:r w:rsidR="00574184" w:rsidRPr="00AC5FB2">
        <w:t>(the Regulation)</w:t>
      </w:r>
      <w:r w:rsidR="00574184">
        <w:rPr>
          <w:i/>
        </w:rPr>
        <w:t xml:space="preserve"> </w:t>
      </w:r>
      <w:r w:rsidR="00574184" w:rsidRPr="00AC5FB2">
        <w:t>to include the proposed exemption.</w:t>
      </w:r>
    </w:p>
    <w:p w14:paraId="1645916D" w14:textId="05BFEDDC" w:rsidR="00251C73" w:rsidRDefault="0034577C" w:rsidP="00AD1394">
      <w:pPr>
        <w:pStyle w:val="Basetext"/>
      </w:pPr>
      <w:r w:rsidRPr="00AE0680">
        <w:t xml:space="preserve">A deferral of the </w:t>
      </w:r>
      <w:proofErr w:type="spellStart"/>
      <w:r w:rsidRPr="00AE0680">
        <w:t>sunsetting</w:t>
      </w:r>
      <w:proofErr w:type="spellEnd"/>
      <w:r w:rsidRPr="00AE0680">
        <w:t xml:space="preserve"> date of the </w:t>
      </w:r>
      <w:r w:rsidR="00AE0680" w:rsidRPr="00AE0680">
        <w:t>Declaration</w:t>
      </w:r>
      <w:r w:rsidRPr="00AE0680">
        <w:t xml:space="preserve"> by 12 months</w:t>
      </w:r>
      <w:r w:rsidR="00424D7F">
        <w:t xml:space="preserve"> </w:t>
      </w:r>
      <w:r w:rsidR="00424D7F" w:rsidRPr="00424D7F">
        <w:t xml:space="preserve">is necessary to allow sufficient time to amend the </w:t>
      </w:r>
      <w:r w:rsidR="00574184" w:rsidRPr="00AC5FB2">
        <w:t>Regulation</w:t>
      </w:r>
      <w:r w:rsidR="00424D7F" w:rsidRPr="00424D7F">
        <w:rPr>
          <w:i/>
        </w:rPr>
        <w:t xml:space="preserve"> </w:t>
      </w:r>
      <w:r w:rsidR="00424D7F" w:rsidRPr="00424D7F">
        <w:t xml:space="preserve">to add a specific exemption for instruments made under section 9A of the </w:t>
      </w:r>
      <w:r w:rsidR="00574184">
        <w:t xml:space="preserve">Aboriginal Land </w:t>
      </w:r>
      <w:r w:rsidR="00424D7F" w:rsidRPr="00424D7F">
        <w:t>Act.</w:t>
      </w:r>
      <w:r w:rsidR="00424D7F">
        <w:t xml:space="preserve"> It also </w:t>
      </w:r>
      <w:r w:rsidRPr="00AE0680">
        <w:t xml:space="preserve">avoids the need to remake the </w:t>
      </w:r>
      <w:r w:rsidR="00B54462">
        <w:t>Declaration</w:t>
      </w:r>
      <w:r w:rsidR="00B54462" w:rsidRPr="00AE0680">
        <w:t xml:space="preserve"> </w:t>
      </w:r>
      <w:r w:rsidRPr="00AE0680">
        <w:t xml:space="preserve">in its current form for a short period of time before </w:t>
      </w:r>
      <w:r w:rsidR="00AE0680">
        <w:t xml:space="preserve">it is exempted from the </w:t>
      </w:r>
      <w:proofErr w:type="spellStart"/>
      <w:r w:rsidR="00AE0680">
        <w:t>sunsetting</w:t>
      </w:r>
      <w:proofErr w:type="spellEnd"/>
      <w:r w:rsidR="00AE0680">
        <w:t xml:space="preserve"> regime. </w:t>
      </w:r>
    </w:p>
    <w:p w14:paraId="1645916E" w14:textId="77777777" w:rsidR="0034577C" w:rsidRPr="00AD1394" w:rsidRDefault="0034577C" w:rsidP="00AD1394">
      <w:pPr>
        <w:pStyle w:val="Basetext"/>
      </w:pPr>
      <w:r w:rsidRPr="0034577C">
        <w:t xml:space="preserve">As such, the </w:t>
      </w:r>
      <w:proofErr w:type="gramStart"/>
      <w:r w:rsidRPr="0034577C">
        <w:t xml:space="preserve">certificate is consistent with the policy intent of the </w:t>
      </w:r>
      <w:proofErr w:type="spellStart"/>
      <w:r w:rsidRPr="0034577C">
        <w:t>sunsetting</w:t>
      </w:r>
      <w:proofErr w:type="spellEnd"/>
      <w:r w:rsidRPr="0034577C">
        <w:t xml:space="preserve"> regime that legislative instruments should be kept up to date and only remain</w:t>
      </w:r>
      <w:proofErr w:type="gramEnd"/>
      <w:r w:rsidRPr="0034577C">
        <w:t xml:space="preserve"> in force so long as they are needed.</w:t>
      </w:r>
    </w:p>
    <w:p w14:paraId="1645916F" w14:textId="77777777" w:rsidR="00BE7547" w:rsidRPr="00491179" w:rsidRDefault="00BE7547" w:rsidP="005D7B1E">
      <w:pPr>
        <w:pStyle w:val="Heading3"/>
      </w:pPr>
      <w:r w:rsidRPr="00491179">
        <w:t xml:space="preserve">More information </w:t>
      </w:r>
    </w:p>
    <w:p w14:paraId="16459170" w14:textId="77777777" w:rsidR="00BE7547" w:rsidRPr="00491179" w:rsidRDefault="005105B2" w:rsidP="005D7B1E">
      <w:pPr>
        <w:pStyle w:val="Basetext"/>
      </w:pPr>
      <w:r w:rsidRPr="00491179">
        <w:t xml:space="preserve">Further </w:t>
      </w:r>
      <w:r w:rsidR="00BE7547" w:rsidRPr="00491179">
        <w:t>detail</w:t>
      </w:r>
      <w:r w:rsidRPr="00491179">
        <w:t>s on the provisions of</w:t>
      </w:r>
      <w:r w:rsidR="00BE7547" w:rsidRPr="00491179">
        <w:t xml:space="preserve"> the certificate </w:t>
      </w:r>
      <w:r w:rsidR="008471B4" w:rsidRPr="00491179">
        <w:t>are</w:t>
      </w:r>
      <w:r w:rsidR="00BE7547" w:rsidRPr="00491179">
        <w:t xml:space="preserve"> provided in </w:t>
      </w:r>
      <w:r w:rsidR="00BE7547" w:rsidRPr="00491179">
        <w:rPr>
          <w:u w:val="single"/>
        </w:rPr>
        <w:t>Attachment A</w:t>
      </w:r>
      <w:r w:rsidR="00BE7547" w:rsidRPr="00491179">
        <w:t>.</w:t>
      </w:r>
    </w:p>
    <w:p w14:paraId="16459171" w14:textId="77777777" w:rsidR="00BE7547" w:rsidRPr="005D7B1E" w:rsidRDefault="00BE7547" w:rsidP="005D7B1E">
      <w:pPr>
        <w:pStyle w:val="Basetext"/>
      </w:pPr>
      <w:r w:rsidRPr="00491179">
        <w:t>The instru</w:t>
      </w:r>
      <w:r w:rsidR="00FC765B">
        <w:t>ment which is the subject of the</w:t>
      </w:r>
      <w:r w:rsidRPr="00491179">
        <w:t xml:space="preserve"> certificate, and which will now sunset at a later day as specified in th</w:t>
      </w:r>
      <w:r w:rsidR="00FC765B">
        <w:t>e</w:t>
      </w:r>
      <w:r w:rsidRPr="00491179">
        <w:t xml:space="preserve"> certificate, is available on the Federal Register of Legislation</w:t>
      </w:r>
      <w:r w:rsidRPr="005D7B1E">
        <w:rPr>
          <w:sz w:val="24"/>
          <w:szCs w:val="20"/>
        </w:rPr>
        <w:fldChar w:fldCharType="begin"/>
      </w:r>
      <w:r w:rsidRPr="005D7B1E">
        <w:instrText>http://www.comlaw.gov.au/</w:instrText>
      </w:r>
      <w:r w:rsidRPr="005D7B1E">
        <w:fldChar w:fldCharType="separate"/>
      </w:r>
      <w:r w:rsidRPr="005D7B1E">
        <w:rPr>
          <w:rStyle w:val="Hyperlink"/>
        </w:rPr>
        <w:t>http://www.comlaw.gov.au</w:t>
      </w:r>
      <w:r w:rsidRPr="005D7B1E">
        <w:rPr>
          <w:rStyle w:val="Hyperlink"/>
        </w:rPr>
        <w:fldChar w:fldCharType="end"/>
      </w:r>
      <w:r w:rsidRPr="005D7B1E">
        <w:t>.</w:t>
      </w:r>
    </w:p>
    <w:bookmarkEnd w:id="0"/>
    <w:p w14:paraId="16459172" w14:textId="1931F087" w:rsidR="00C73A50" w:rsidRPr="005D7B1E" w:rsidRDefault="00C73A50" w:rsidP="005D7B1E">
      <w:pPr>
        <w:pStyle w:val="Basetext"/>
      </w:pPr>
      <w:r w:rsidRPr="005D7B1E">
        <w:t xml:space="preserve">Further information may be requested from the Attorney-General’s Department about the operation of this </w:t>
      </w:r>
      <w:r w:rsidR="00FC765B">
        <w:t>certificate</w:t>
      </w:r>
      <w:r w:rsidR="002846DD">
        <w:t xml:space="preserve">, and from the </w:t>
      </w:r>
      <w:r w:rsidRPr="002846DD">
        <w:t>Department</w:t>
      </w:r>
      <w:r w:rsidR="002846DD" w:rsidRPr="002846DD">
        <w:t xml:space="preserve"> of </w:t>
      </w:r>
      <w:r w:rsidR="00B54462">
        <w:t xml:space="preserve">the Prime Minister and </w:t>
      </w:r>
      <w:proofErr w:type="gramStart"/>
      <w:r w:rsidR="00B54462">
        <w:t>Cabinet</w:t>
      </w:r>
      <w:proofErr w:type="gramEnd"/>
      <w:r w:rsidRPr="005D7B1E">
        <w:t xml:space="preserve"> about the</w:t>
      </w:r>
      <w:r w:rsidR="009E5049" w:rsidRPr="005D7B1E">
        <w:t xml:space="preserve"> instrument </w:t>
      </w:r>
      <w:r w:rsidR="00567FE1">
        <w:t xml:space="preserve">to which the </w:t>
      </w:r>
      <w:r w:rsidRPr="005D7B1E">
        <w:t>certificate applies.</w:t>
      </w:r>
    </w:p>
    <w:p w14:paraId="16459173" w14:textId="77777777" w:rsidR="00BE7547" w:rsidRPr="005D7B1E" w:rsidRDefault="00BE7547" w:rsidP="008B4BB2">
      <w:pPr>
        <w:spacing w:line="276" w:lineRule="auto"/>
        <w:rPr>
          <w:sz w:val="22"/>
          <w:szCs w:val="22"/>
          <w:lang w:val="en-AU"/>
        </w:rPr>
      </w:pPr>
      <w:r w:rsidRPr="005D7B1E">
        <w:rPr>
          <w:sz w:val="22"/>
          <w:szCs w:val="22"/>
          <w:lang w:val="en-AU"/>
        </w:rPr>
        <w:br w:type="page"/>
      </w:r>
    </w:p>
    <w:p w14:paraId="16459174" w14:textId="77777777" w:rsidR="00BE7547" w:rsidRPr="005D7B1E" w:rsidRDefault="00BE7547" w:rsidP="005D7B1E">
      <w:pPr>
        <w:pStyle w:val="Heading2"/>
      </w:pPr>
      <w:r w:rsidRPr="00491179">
        <w:rPr>
          <w:rStyle w:val="Heading1Char"/>
          <w:rFonts w:eastAsiaTheme="majorEastAsia"/>
          <w:b/>
          <w:color w:val="000000" w:themeColor="text1"/>
          <w:sz w:val="22"/>
          <w:szCs w:val="22"/>
        </w:rPr>
        <w:lastRenderedPageBreak/>
        <w:t>ATTACHMENT A</w:t>
      </w:r>
    </w:p>
    <w:p w14:paraId="16459175" w14:textId="77777777" w:rsidR="00BE7547" w:rsidRPr="005D7B1E" w:rsidRDefault="00BE7547" w:rsidP="005D7B1E">
      <w:pPr>
        <w:pStyle w:val="Heading2"/>
      </w:pPr>
      <w:r w:rsidRPr="005D7B1E">
        <w:t>NOTES ON THE CERTIFICATE</w:t>
      </w:r>
      <w:r w:rsidRPr="005D7B1E">
        <w:tab/>
      </w:r>
      <w:r w:rsidRPr="005D7B1E">
        <w:tab/>
      </w:r>
      <w:r w:rsidRPr="005D7B1E">
        <w:tab/>
      </w:r>
      <w:r w:rsidRPr="005D7B1E">
        <w:tab/>
      </w:r>
      <w:r w:rsidRPr="005D7B1E">
        <w:tab/>
        <w:t xml:space="preserve">       </w:t>
      </w:r>
    </w:p>
    <w:p w14:paraId="16459176" w14:textId="77777777" w:rsidR="00BE7547" w:rsidRPr="005D7B1E" w:rsidRDefault="00BE7547" w:rsidP="005D7B1E">
      <w:pPr>
        <w:pStyle w:val="Heading3"/>
      </w:pPr>
      <w:r w:rsidRPr="005D7B1E">
        <w:t>Section 1</w:t>
      </w:r>
      <w:r w:rsidRPr="005D7B1E">
        <w:tab/>
        <w:t>Name</w:t>
      </w:r>
    </w:p>
    <w:p w14:paraId="16459177" w14:textId="77777777" w:rsidR="00BE7547" w:rsidRPr="005D7B1E" w:rsidRDefault="00BE7547" w:rsidP="008B4BB2">
      <w:pPr>
        <w:spacing w:before="100" w:beforeAutospacing="1" w:line="276" w:lineRule="auto"/>
        <w:rPr>
          <w:color w:val="000000" w:themeColor="text1"/>
          <w:sz w:val="22"/>
          <w:szCs w:val="22"/>
          <w:lang w:val="en-AU"/>
        </w:rPr>
      </w:pPr>
      <w:r w:rsidRPr="005D7B1E">
        <w:rPr>
          <w:color w:val="000000" w:themeColor="text1"/>
          <w:sz w:val="22"/>
          <w:szCs w:val="22"/>
          <w:lang w:val="en-AU"/>
        </w:rPr>
        <w:t xml:space="preserve">This section provides that the </w:t>
      </w:r>
      <w:r w:rsidR="00564EC1" w:rsidRPr="005D7B1E">
        <w:rPr>
          <w:color w:val="000000" w:themeColor="text1"/>
          <w:sz w:val="22"/>
          <w:szCs w:val="22"/>
          <w:lang w:val="en-AU"/>
        </w:rPr>
        <w:t>c</w:t>
      </w:r>
      <w:r w:rsidRPr="005D7B1E">
        <w:rPr>
          <w:color w:val="000000" w:themeColor="text1"/>
          <w:sz w:val="22"/>
          <w:szCs w:val="22"/>
          <w:lang w:val="en-AU"/>
        </w:rPr>
        <w:t xml:space="preserve">ertificate is named the </w:t>
      </w:r>
      <w:r w:rsidR="002A1406" w:rsidRPr="002A1406">
        <w:rPr>
          <w:i/>
          <w:iCs/>
          <w:sz w:val="22"/>
          <w:szCs w:val="22"/>
          <w:lang w:val="en-AU"/>
        </w:rPr>
        <w:t xml:space="preserve">Legislation (Deferral of </w:t>
      </w:r>
      <w:proofErr w:type="spellStart"/>
      <w:r w:rsidR="002A1406" w:rsidRPr="002A1406">
        <w:rPr>
          <w:i/>
          <w:iCs/>
          <w:sz w:val="22"/>
          <w:szCs w:val="22"/>
          <w:lang w:val="en-AU"/>
        </w:rPr>
        <w:t>Sunsetting</w:t>
      </w:r>
      <w:proofErr w:type="spellEnd"/>
      <w:r w:rsidR="002A1406" w:rsidRPr="002A1406">
        <w:rPr>
          <w:i/>
          <w:iCs/>
          <w:sz w:val="22"/>
          <w:szCs w:val="22"/>
          <w:lang w:val="en-AU"/>
        </w:rPr>
        <w:t>—</w:t>
      </w:r>
      <w:r w:rsidR="004758FE">
        <w:rPr>
          <w:i/>
          <w:iCs/>
          <w:sz w:val="22"/>
          <w:szCs w:val="22"/>
          <w:lang w:val="en-AU"/>
        </w:rPr>
        <w:t>Declaration of Aboriginal Land</w:t>
      </w:r>
      <w:r w:rsidR="002A1406" w:rsidRPr="002A1406">
        <w:rPr>
          <w:i/>
          <w:iCs/>
          <w:sz w:val="22"/>
          <w:szCs w:val="22"/>
          <w:lang w:val="en-AU"/>
        </w:rPr>
        <w:t>) Certificate 2019</w:t>
      </w:r>
      <w:r w:rsidRPr="005D7B1E">
        <w:rPr>
          <w:sz w:val="22"/>
          <w:szCs w:val="22"/>
          <w:lang w:val="en-AU"/>
        </w:rPr>
        <w:t>.</w:t>
      </w:r>
      <w:r w:rsidRPr="005D7B1E">
        <w:rPr>
          <w:color w:val="000000" w:themeColor="text1"/>
          <w:sz w:val="22"/>
          <w:szCs w:val="22"/>
          <w:lang w:val="en-AU"/>
        </w:rPr>
        <w:t xml:space="preserve"> The </w:t>
      </w:r>
      <w:r w:rsidR="00DA0F9F" w:rsidRPr="005D7B1E">
        <w:rPr>
          <w:color w:val="000000" w:themeColor="text1"/>
          <w:sz w:val="22"/>
          <w:szCs w:val="22"/>
          <w:lang w:val="en-AU"/>
        </w:rPr>
        <w:t>c</w:t>
      </w:r>
      <w:r w:rsidRPr="005D7B1E">
        <w:rPr>
          <w:color w:val="000000" w:themeColor="text1"/>
          <w:sz w:val="22"/>
          <w:szCs w:val="22"/>
          <w:lang w:val="en-AU"/>
        </w:rPr>
        <w:t xml:space="preserve">ertificate may be cited by that name. </w:t>
      </w:r>
    </w:p>
    <w:p w14:paraId="16459178" w14:textId="77777777" w:rsidR="00BE7547" w:rsidRPr="005D7B1E" w:rsidRDefault="00BE7547" w:rsidP="005D7B1E">
      <w:pPr>
        <w:pStyle w:val="Heading3"/>
      </w:pPr>
      <w:r w:rsidRPr="005D7B1E">
        <w:t xml:space="preserve">Section 2 </w:t>
      </w:r>
      <w:r w:rsidRPr="005D7B1E">
        <w:tab/>
        <w:t>Commencement</w:t>
      </w:r>
    </w:p>
    <w:p w14:paraId="16459179" w14:textId="77777777" w:rsidR="00BE7547" w:rsidRPr="005D7B1E" w:rsidRDefault="00BE7547" w:rsidP="008B4BB2">
      <w:pPr>
        <w:spacing w:before="100" w:beforeAutospacing="1" w:line="276" w:lineRule="auto"/>
        <w:rPr>
          <w:color w:val="000000" w:themeColor="text1"/>
          <w:sz w:val="22"/>
          <w:szCs w:val="22"/>
          <w:lang w:val="en-AU"/>
        </w:rPr>
      </w:pPr>
      <w:r w:rsidRPr="005D7B1E">
        <w:rPr>
          <w:color w:val="000000" w:themeColor="text1"/>
          <w:sz w:val="22"/>
          <w:szCs w:val="22"/>
          <w:lang w:val="en-AU"/>
        </w:rPr>
        <w:t xml:space="preserve">This section provides for the </w:t>
      </w:r>
      <w:r w:rsidR="00564EC1" w:rsidRPr="005D7B1E">
        <w:rPr>
          <w:color w:val="000000" w:themeColor="text1"/>
          <w:sz w:val="22"/>
          <w:szCs w:val="22"/>
          <w:lang w:val="en-AU"/>
        </w:rPr>
        <w:t>c</w:t>
      </w:r>
      <w:r w:rsidRPr="005D7B1E">
        <w:rPr>
          <w:color w:val="000000" w:themeColor="text1"/>
          <w:sz w:val="22"/>
          <w:szCs w:val="22"/>
          <w:lang w:val="en-AU"/>
        </w:rPr>
        <w:t>ertifica</w:t>
      </w:r>
      <w:r w:rsidR="00AD1394">
        <w:rPr>
          <w:color w:val="000000" w:themeColor="text1"/>
          <w:sz w:val="22"/>
          <w:szCs w:val="22"/>
          <w:lang w:val="en-AU"/>
        </w:rPr>
        <w:t xml:space="preserve">te to commence on the day </w:t>
      </w:r>
      <w:r w:rsidRPr="005D7B1E">
        <w:rPr>
          <w:color w:val="000000" w:themeColor="text1"/>
          <w:sz w:val="22"/>
          <w:szCs w:val="22"/>
          <w:lang w:val="en-AU"/>
        </w:rPr>
        <w:t xml:space="preserve">it is registered. </w:t>
      </w:r>
    </w:p>
    <w:p w14:paraId="1645917A" w14:textId="77777777" w:rsidR="00BE7547" w:rsidRPr="005D7B1E" w:rsidRDefault="00BE7547" w:rsidP="005D7B1E">
      <w:pPr>
        <w:pStyle w:val="Heading3"/>
      </w:pPr>
      <w:r w:rsidRPr="005D7B1E">
        <w:t>Section 3</w:t>
      </w:r>
      <w:r w:rsidRPr="005D7B1E">
        <w:tab/>
        <w:t>Authority</w:t>
      </w:r>
    </w:p>
    <w:p w14:paraId="1645917B" w14:textId="77777777" w:rsidR="00BE7547" w:rsidRPr="005D7B1E" w:rsidRDefault="00BE7547" w:rsidP="008B4BB2">
      <w:pPr>
        <w:spacing w:before="100" w:beforeAutospacing="1" w:line="276" w:lineRule="auto"/>
        <w:rPr>
          <w:color w:val="000000" w:themeColor="text1"/>
          <w:sz w:val="22"/>
          <w:szCs w:val="22"/>
          <w:lang w:val="en-AU"/>
        </w:rPr>
      </w:pPr>
      <w:r w:rsidRPr="005D7B1E">
        <w:rPr>
          <w:color w:val="000000" w:themeColor="text1"/>
          <w:sz w:val="22"/>
          <w:szCs w:val="22"/>
          <w:lang w:val="en-AU"/>
        </w:rPr>
        <w:t xml:space="preserve">This section provides that the </w:t>
      </w:r>
      <w:r w:rsidR="00564EC1" w:rsidRPr="005D7B1E">
        <w:rPr>
          <w:color w:val="000000" w:themeColor="text1"/>
          <w:sz w:val="22"/>
          <w:szCs w:val="22"/>
          <w:lang w:val="en-AU"/>
        </w:rPr>
        <w:t>c</w:t>
      </w:r>
      <w:r w:rsidRPr="005D7B1E">
        <w:rPr>
          <w:color w:val="000000" w:themeColor="text1"/>
          <w:sz w:val="22"/>
          <w:szCs w:val="22"/>
          <w:lang w:val="en-AU"/>
        </w:rPr>
        <w:t>ertific</w:t>
      </w:r>
      <w:r w:rsidR="007826BF" w:rsidRPr="005D7B1E">
        <w:rPr>
          <w:color w:val="000000" w:themeColor="text1"/>
          <w:sz w:val="22"/>
          <w:szCs w:val="22"/>
          <w:lang w:val="en-AU"/>
        </w:rPr>
        <w:t>ate is made under paragraph 51(1</w:t>
      </w:r>
      <w:proofErr w:type="gramStart"/>
      <w:r w:rsidRPr="005D7B1E">
        <w:rPr>
          <w:color w:val="000000" w:themeColor="text1"/>
          <w:sz w:val="22"/>
          <w:szCs w:val="22"/>
          <w:lang w:val="en-AU"/>
        </w:rPr>
        <w:t>)(</w:t>
      </w:r>
      <w:proofErr w:type="gramEnd"/>
      <w:r w:rsidRPr="005D7B1E">
        <w:rPr>
          <w:color w:val="000000" w:themeColor="text1"/>
          <w:sz w:val="22"/>
          <w:szCs w:val="22"/>
          <w:lang w:val="en-AU"/>
        </w:rPr>
        <w:t xml:space="preserve">c) of the </w:t>
      </w:r>
      <w:r w:rsidR="00F56740" w:rsidRPr="00B54462">
        <w:rPr>
          <w:i/>
          <w:color w:val="000000" w:themeColor="text1"/>
          <w:sz w:val="22"/>
          <w:szCs w:val="22"/>
          <w:lang w:val="en-AU"/>
        </w:rPr>
        <w:t>Legislation Act</w:t>
      </w:r>
      <w:r w:rsidR="00B54462" w:rsidRPr="00B54462">
        <w:rPr>
          <w:i/>
          <w:color w:val="000000" w:themeColor="text1"/>
          <w:sz w:val="22"/>
          <w:szCs w:val="22"/>
          <w:lang w:val="en-AU"/>
        </w:rPr>
        <w:t> 2003</w:t>
      </w:r>
      <w:r w:rsidR="00F56740" w:rsidRPr="005D7B1E">
        <w:rPr>
          <w:color w:val="000000" w:themeColor="text1"/>
          <w:sz w:val="22"/>
          <w:szCs w:val="22"/>
          <w:lang w:val="en-AU"/>
        </w:rPr>
        <w:t>.</w:t>
      </w:r>
    </w:p>
    <w:p w14:paraId="1645917C" w14:textId="77777777" w:rsidR="00BE7547" w:rsidRPr="005D7B1E" w:rsidRDefault="00BE7547" w:rsidP="005D7B1E">
      <w:pPr>
        <w:pStyle w:val="Heading3"/>
      </w:pPr>
      <w:r w:rsidRPr="005D7B1E">
        <w:t xml:space="preserve">Section </w:t>
      </w:r>
      <w:r w:rsidR="00A613EE" w:rsidRPr="005D7B1E">
        <w:t>4</w:t>
      </w:r>
      <w:r w:rsidRPr="005D7B1E">
        <w:tab/>
        <w:t xml:space="preserve">Deferral of </w:t>
      </w:r>
      <w:proofErr w:type="spellStart"/>
      <w:r w:rsidRPr="005D7B1E">
        <w:t>sunsetting</w:t>
      </w:r>
      <w:proofErr w:type="spellEnd"/>
      <w:r w:rsidRPr="005D7B1E">
        <w:t xml:space="preserve"> </w:t>
      </w:r>
    </w:p>
    <w:p w14:paraId="1645917D" w14:textId="77777777" w:rsidR="00BE7547" w:rsidRPr="005D7B1E" w:rsidRDefault="00BE7547" w:rsidP="008B4BB2">
      <w:pPr>
        <w:pStyle w:val="subsection"/>
        <w:spacing w:before="100" w:beforeAutospacing="1" w:line="276" w:lineRule="auto"/>
        <w:ind w:left="0" w:firstLine="0"/>
        <w:rPr>
          <w:snapToGrid/>
          <w:color w:val="000000" w:themeColor="text1"/>
          <w:sz w:val="22"/>
          <w:szCs w:val="22"/>
          <w:lang w:val="en-AU" w:eastAsia="en-US"/>
        </w:rPr>
      </w:pPr>
      <w:r w:rsidRPr="005D7B1E">
        <w:rPr>
          <w:snapToGrid/>
          <w:color w:val="000000" w:themeColor="text1"/>
          <w:sz w:val="22"/>
          <w:szCs w:val="22"/>
          <w:lang w:val="en-AU" w:eastAsia="en-US"/>
        </w:rPr>
        <w:t xml:space="preserve">This section provides that the </w:t>
      </w:r>
      <w:r w:rsidR="00463B91">
        <w:rPr>
          <w:snapToGrid/>
          <w:color w:val="000000" w:themeColor="text1"/>
          <w:sz w:val="22"/>
          <w:szCs w:val="22"/>
          <w:lang w:val="en-AU" w:eastAsia="en-US"/>
        </w:rPr>
        <w:t>Declaration</w:t>
      </w:r>
      <w:r w:rsidR="0012441A">
        <w:rPr>
          <w:snapToGrid/>
          <w:color w:val="000000" w:themeColor="text1"/>
          <w:sz w:val="22"/>
          <w:szCs w:val="22"/>
          <w:lang w:val="en-AU" w:eastAsia="en-US"/>
        </w:rPr>
        <w:t>,</w:t>
      </w:r>
      <w:r w:rsidR="002846DD">
        <w:rPr>
          <w:snapToGrid/>
          <w:color w:val="000000" w:themeColor="text1"/>
          <w:sz w:val="22"/>
          <w:szCs w:val="22"/>
          <w:lang w:val="en-AU" w:eastAsia="en-US"/>
        </w:rPr>
        <w:t xml:space="preserve"> </w:t>
      </w:r>
      <w:r w:rsidRPr="005D7B1E">
        <w:rPr>
          <w:snapToGrid/>
          <w:color w:val="000000" w:themeColor="text1"/>
          <w:sz w:val="22"/>
          <w:szCs w:val="22"/>
          <w:lang w:val="en-AU" w:eastAsia="en-US"/>
        </w:rPr>
        <w:t xml:space="preserve">for which the </w:t>
      </w:r>
      <w:proofErr w:type="spellStart"/>
      <w:r w:rsidRPr="005D7B1E">
        <w:rPr>
          <w:snapToGrid/>
          <w:color w:val="000000" w:themeColor="text1"/>
          <w:sz w:val="22"/>
          <w:szCs w:val="22"/>
          <w:lang w:val="en-AU" w:eastAsia="en-US"/>
        </w:rPr>
        <w:t>sunsetting</w:t>
      </w:r>
      <w:proofErr w:type="spellEnd"/>
      <w:r w:rsidRPr="005D7B1E">
        <w:rPr>
          <w:snapToGrid/>
          <w:color w:val="000000" w:themeColor="text1"/>
          <w:sz w:val="22"/>
          <w:szCs w:val="22"/>
          <w:lang w:val="en-AU" w:eastAsia="en-US"/>
        </w:rPr>
        <w:t xml:space="preserve"> day is </w:t>
      </w:r>
      <w:r w:rsidR="002846DD">
        <w:rPr>
          <w:snapToGrid/>
          <w:color w:val="000000" w:themeColor="text1"/>
          <w:sz w:val="22"/>
          <w:szCs w:val="22"/>
          <w:lang w:val="en-AU" w:eastAsia="en-US"/>
        </w:rPr>
        <w:t>1 April 2019</w:t>
      </w:r>
      <w:r w:rsidRPr="005D7B1E">
        <w:rPr>
          <w:snapToGrid/>
          <w:color w:val="000000" w:themeColor="text1"/>
          <w:sz w:val="22"/>
          <w:szCs w:val="22"/>
          <w:lang w:val="en-AU" w:eastAsia="en-US"/>
        </w:rPr>
        <w:t xml:space="preserve">, </w:t>
      </w:r>
      <w:r w:rsidR="00C321CE" w:rsidRPr="005D7B1E">
        <w:rPr>
          <w:snapToGrid/>
          <w:color w:val="000000" w:themeColor="text1"/>
          <w:sz w:val="22"/>
          <w:szCs w:val="22"/>
          <w:lang w:val="en-AU" w:eastAsia="en-US"/>
        </w:rPr>
        <w:t>is</w:t>
      </w:r>
      <w:r w:rsidRPr="005D7B1E">
        <w:rPr>
          <w:snapToGrid/>
          <w:color w:val="000000" w:themeColor="text1"/>
          <w:sz w:val="22"/>
          <w:szCs w:val="22"/>
          <w:lang w:val="en-AU" w:eastAsia="en-US"/>
        </w:rPr>
        <w:t xml:space="preserve"> taken to </w:t>
      </w:r>
      <w:r w:rsidR="00A613EE" w:rsidRPr="005D7B1E">
        <w:rPr>
          <w:snapToGrid/>
          <w:color w:val="000000" w:themeColor="text1"/>
          <w:sz w:val="22"/>
          <w:szCs w:val="22"/>
          <w:lang w:val="en-AU" w:eastAsia="en-US"/>
        </w:rPr>
        <w:t xml:space="preserve">be repealed </w:t>
      </w:r>
      <w:r w:rsidRPr="005D7B1E">
        <w:rPr>
          <w:snapToGrid/>
          <w:color w:val="000000" w:themeColor="text1"/>
          <w:sz w:val="22"/>
          <w:szCs w:val="22"/>
          <w:lang w:val="en-AU" w:eastAsia="en-US"/>
        </w:rPr>
        <w:t>under section 51 of the</w:t>
      </w:r>
      <w:r w:rsidR="006933E9" w:rsidRPr="005D7B1E">
        <w:rPr>
          <w:snapToGrid/>
          <w:color w:val="000000" w:themeColor="text1"/>
          <w:sz w:val="22"/>
          <w:szCs w:val="22"/>
          <w:lang w:val="en-AU" w:eastAsia="en-US"/>
        </w:rPr>
        <w:t xml:space="preserve"> Legislation</w:t>
      </w:r>
      <w:r w:rsidRPr="005D7B1E">
        <w:rPr>
          <w:snapToGrid/>
          <w:color w:val="000000" w:themeColor="text1"/>
          <w:sz w:val="22"/>
          <w:szCs w:val="22"/>
          <w:lang w:val="en-AU" w:eastAsia="en-US"/>
        </w:rPr>
        <w:t xml:space="preserve"> Act on</w:t>
      </w:r>
      <w:r w:rsidR="0045676D">
        <w:rPr>
          <w:snapToGrid/>
          <w:color w:val="000000" w:themeColor="text1"/>
          <w:sz w:val="22"/>
          <w:szCs w:val="22"/>
          <w:lang w:val="en-AU" w:eastAsia="en-US"/>
        </w:rPr>
        <w:t xml:space="preserve"> </w:t>
      </w:r>
      <w:r w:rsidR="002846DD">
        <w:rPr>
          <w:snapToGrid/>
          <w:color w:val="000000" w:themeColor="text1"/>
          <w:sz w:val="22"/>
          <w:szCs w:val="22"/>
          <w:lang w:val="en-AU" w:eastAsia="en-US"/>
        </w:rPr>
        <w:t>1 April 2020</w:t>
      </w:r>
      <w:r w:rsidRPr="005D7B1E">
        <w:rPr>
          <w:snapToGrid/>
          <w:color w:val="000000" w:themeColor="text1"/>
          <w:sz w:val="22"/>
          <w:szCs w:val="22"/>
          <w:lang w:val="en-AU" w:eastAsia="en-US"/>
        </w:rPr>
        <w:t>.</w:t>
      </w:r>
    </w:p>
    <w:p w14:paraId="1645917E" w14:textId="77777777" w:rsidR="00BE7547" w:rsidRPr="005D7B1E" w:rsidRDefault="00BE7547" w:rsidP="005D7B1E">
      <w:pPr>
        <w:pStyle w:val="Heading3"/>
        <w:rPr>
          <w:rFonts w:eastAsia="Times New Roman"/>
          <w:snapToGrid/>
        </w:rPr>
      </w:pPr>
      <w:r w:rsidRPr="005D7B1E">
        <w:t xml:space="preserve">Section </w:t>
      </w:r>
      <w:r w:rsidR="006603BB" w:rsidRPr="005D7B1E">
        <w:t>5</w:t>
      </w:r>
      <w:r w:rsidRPr="005D7B1E">
        <w:tab/>
        <w:t>Repeal of this instrument</w:t>
      </w:r>
    </w:p>
    <w:p w14:paraId="1645917F" w14:textId="77777777" w:rsidR="00AC7D69" w:rsidRPr="005D7B1E" w:rsidRDefault="00BE7547" w:rsidP="00A36BD8">
      <w:pPr>
        <w:pStyle w:val="subsection"/>
        <w:spacing w:before="100" w:beforeAutospacing="1" w:line="276" w:lineRule="auto"/>
        <w:ind w:left="0" w:firstLine="0"/>
        <w:jc w:val="both"/>
        <w:rPr>
          <w:lang w:val="en-AU"/>
        </w:rPr>
      </w:pPr>
      <w:r w:rsidRPr="005D7B1E">
        <w:rPr>
          <w:snapToGrid/>
          <w:color w:val="000000" w:themeColor="text1"/>
          <w:sz w:val="22"/>
          <w:szCs w:val="22"/>
          <w:lang w:val="en-AU" w:eastAsia="en-US"/>
        </w:rPr>
        <w:t xml:space="preserve">This section provides that the </w:t>
      </w:r>
      <w:r w:rsidR="002346D8" w:rsidRPr="005D7B1E">
        <w:rPr>
          <w:snapToGrid/>
          <w:color w:val="000000" w:themeColor="text1"/>
          <w:sz w:val="22"/>
          <w:szCs w:val="22"/>
          <w:lang w:val="en-AU" w:eastAsia="en-US"/>
        </w:rPr>
        <w:t>c</w:t>
      </w:r>
      <w:r w:rsidRPr="005D7B1E">
        <w:rPr>
          <w:snapToGrid/>
          <w:color w:val="000000" w:themeColor="text1"/>
          <w:sz w:val="22"/>
          <w:szCs w:val="22"/>
          <w:lang w:val="en-AU" w:eastAsia="en-US"/>
        </w:rPr>
        <w:t xml:space="preserve">ertificate is repealed at the </w:t>
      </w:r>
      <w:r w:rsidRPr="002846DD">
        <w:rPr>
          <w:snapToGrid/>
          <w:sz w:val="22"/>
          <w:szCs w:val="22"/>
          <w:lang w:val="en-AU" w:eastAsia="en-US"/>
        </w:rPr>
        <w:t xml:space="preserve">start of </w:t>
      </w:r>
      <w:r w:rsidR="002846DD" w:rsidRPr="002846DD">
        <w:rPr>
          <w:snapToGrid/>
          <w:sz w:val="22"/>
          <w:szCs w:val="22"/>
          <w:lang w:val="en-AU" w:eastAsia="en-US"/>
        </w:rPr>
        <w:t>2 April 2020</w:t>
      </w:r>
      <w:r w:rsidRPr="002846DD">
        <w:rPr>
          <w:snapToGrid/>
          <w:sz w:val="22"/>
          <w:szCs w:val="22"/>
          <w:lang w:val="en-AU" w:eastAsia="en-US"/>
        </w:rPr>
        <w:t>.</w:t>
      </w:r>
    </w:p>
    <w:sectPr w:rsidR="00AC7D69" w:rsidRPr="005D7B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59182" w14:textId="77777777" w:rsidR="00D47AD7" w:rsidRDefault="00D47AD7">
      <w:r>
        <w:separator/>
      </w:r>
    </w:p>
  </w:endnote>
  <w:endnote w:type="continuationSeparator" w:id="0">
    <w:p w14:paraId="16459183" w14:textId="77777777" w:rsidR="00D47AD7" w:rsidRDefault="00D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1804"/>
      <w:docPartObj>
        <w:docPartGallery w:val="Page Numbers (Bottom of Page)"/>
        <w:docPartUnique/>
      </w:docPartObj>
    </w:sdtPr>
    <w:sdtEndPr>
      <w:rPr>
        <w:noProof/>
      </w:rPr>
    </w:sdtEndPr>
    <w:sdtContent>
      <w:p w14:paraId="16459184" w14:textId="77777777" w:rsidR="00021171" w:rsidRDefault="008E5F5A" w:rsidP="00D2023C">
        <w:pPr>
          <w:pStyle w:val="Footer"/>
          <w:jc w:val="right"/>
        </w:pPr>
        <w:r w:rsidRPr="00611F23">
          <w:fldChar w:fldCharType="begin"/>
        </w:r>
        <w:r w:rsidRPr="00611F23">
          <w:instrText xml:space="preserve"> PAGE   \* MERGEFORMAT </w:instrText>
        </w:r>
        <w:r w:rsidRPr="00611F23">
          <w:fldChar w:fldCharType="separate"/>
        </w:r>
        <w:r w:rsidR="00DF1928">
          <w:rPr>
            <w:noProof/>
          </w:rPr>
          <w:t>1</w:t>
        </w:r>
        <w:r w:rsidRPr="00611F2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59180" w14:textId="77777777" w:rsidR="00D47AD7" w:rsidRDefault="00D47AD7">
      <w:r>
        <w:separator/>
      </w:r>
    </w:p>
  </w:footnote>
  <w:footnote w:type="continuationSeparator" w:id="0">
    <w:p w14:paraId="16459181" w14:textId="77777777" w:rsidR="00D47AD7" w:rsidRDefault="00D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66"/>
    <w:multiLevelType w:val="hybridMultilevel"/>
    <w:tmpl w:val="BD0864E8"/>
    <w:lvl w:ilvl="0" w:tplc="AEA20C0C">
      <w:start w:val="1"/>
      <w:numFmt w:val="lowerLetter"/>
      <w:pStyle w:val="numbering"/>
      <w:lvlText w:val="%1)"/>
      <w:lvlJc w:val="left"/>
      <w:pPr>
        <w:ind w:left="720" w:hanging="360"/>
      </w:pPr>
      <w:rPr>
        <w:rFonts w:hint="default"/>
      </w:rPr>
    </w:lvl>
    <w:lvl w:ilvl="1" w:tplc="9162FBF6">
      <w:start w:val="1"/>
      <w:numFmt w:val="lowerRoman"/>
      <w:lvlText w:val="%2)"/>
      <w:lvlJc w:val="right"/>
      <w:pPr>
        <w:ind w:left="1440" w:hanging="360"/>
      </w:pPr>
      <w:rPr>
        <w:rFonts w:hint="default"/>
        <w:b w:val="0"/>
      </w:rPr>
    </w:lvl>
    <w:lvl w:ilvl="2" w:tplc="4D60F4DE" w:tentative="1">
      <w:start w:val="1"/>
      <w:numFmt w:val="bullet"/>
      <w:lvlText w:val=""/>
      <w:lvlJc w:val="left"/>
      <w:pPr>
        <w:ind w:left="2160" w:hanging="360"/>
      </w:pPr>
      <w:rPr>
        <w:rFonts w:ascii="Wingdings" w:hAnsi="Wingdings" w:hint="default"/>
      </w:rPr>
    </w:lvl>
    <w:lvl w:ilvl="3" w:tplc="972AC63E" w:tentative="1">
      <w:start w:val="1"/>
      <w:numFmt w:val="bullet"/>
      <w:lvlText w:val=""/>
      <w:lvlJc w:val="left"/>
      <w:pPr>
        <w:ind w:left="2880" w:hanging="360"/>
      </w:pPr>
      <w:rPr>
        <w:rFonts w:ascii="Symbol" w:hAnsi="Symbol" w:hint="default"/>
      </w:rPr>
    </w:lvl>
    <w:lvl w:ilvl="4" w:tplc="F238D03C" w:tentative="1">
      <w:start w:val="1"/>
      <w:numFmt w:val="bullet"/>
      <w:lvlText w:val="o"/>
      <w:lvlJc w:val="left"/>
      <w:pPr>
        <w:ind w:left="3600" w:hanging="360"/>
      </w:pPr>
      <w:rPr>
        <w:rFonts w:ascii="Courier New" w:hAnsi="Courier New" w:cs="Courier New" w:hint="default"/>
      </w:rPr>
    </w:lvl>
    <w:lvl w:ilvl="5" w:tplc="4002E4A0" w:tentative="1">
      <w:start w:val="1"/>
      <w:numFmt w:val="bullet"/>
      <w:lvlText w:val=""/>
      <w:lvlJc w:val="left"/>
      <w:pPr>
        <w:ind w:left="4320" w:hanging="360"/>
      </w:pPr>
      <w:rPr>
        <w:rFonts w:ascii="Wingdings" w:hAnsi="Wingdings" w:hint="default"/>
      </w:rPr>
    </w:lvl>
    <w:lvl w:ilvl="6" w:tplc="85F2FDF2" w:tentative="1">
      <w:start w:val="1"/>
      <w:numFmt w:val="bullet"/>
      <w:lvlText w:val=""/>
      <w:lvlJc w:val="left"/>
      <w:pPr>
        <w:ind w:left="5040" w:hanging="360"/>
      </w:pPr>
      <w:rPr>
        <w:rFonts w:ascii="Symbol" w:hAnsi="Symbol" w:hint="default"/>
      </w:rPr>
    </w:lvl>
    <w:lvl w:ilvl="7" w:tplc="EC6C6EB0" w:tentative="1">
      <w:start w:val="1"/>
      <w:numFmt w:val="bullet"/>
      <w:lvlText w:val="o"/>
      <w:lvlJc w:val="left"/>
      <w:pPr>
        <w:ind w:left="5760" w:hanging="360"/>
      </w:pPr>
      <w:rPr>
        <w:rFonts w:ascii="Courier New" w:hAnsi="Courier New" w:cs="Courier New" w:hint="default"/>
      </w:rPr>
    </w:lvl>
    <w:lvl w:ilvl="8" w:tplc="D4507CCA" w:tentative="1">
      <w:start w:val="1"/>
      <w:numFmt w:val="bullet"/>
      <w:lvlText w:val=""/>
      <w:lvlJc w:val="left"/>
      <w:pPr>
        <w:ind w:left="6480" w:hanging="360"/>
      </w:pPr>
      <w:rPr>
        <w:rFonts w:ascii="Wingdings" w:hAnsi="Wingdings" w:hint="default"/>
      </w:rPr>
    </w:lvl>
  </w:abstractNum>
  <w:abstractNum w:abstractNumId="1">
    <w:nsid w:val="275E6AC4"/>
    <w:multiLevelType w:val="multilevel"/>
    <w:tmpl w:val="EFBEF4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0C7D42"/>
    <w:multiLevelType w:val="hybridMultilevel"/>
    <w:tmpl w:val="91DE8462"/>
    <w:lvl w:ilvl="0" w:tplc="892E0FDA">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0566CA2"/>
    <w:multiLevelType w:val="multilevel"/>
    <w:tmpl w:val="69B4A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605FF4"/>
    <w:multiLevelType w:val="hybridMultilevel"/>
    <w:tmpl w:val="29D4ED7C"/>
    <w:lvl w:ilvl="0" w:tplc="376CA8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97792D"/>
    <w:multiLevelType w:val="hybridMultilevel"/>
    <w:tmpl w:val="C772E11A"/>
    <w:lvl w:ilvl="0" w:tplc="37F665DC">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6D161CB"/>
    <w:multiLevelType w:val="hybridMultilevel"/>
    <w:tmpl w:val="F316236C"/>
    <w:lvl w:ilvl="0" w:tplc="B072A6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5A"/>
    <w:rsid w:val="00016B9C"/>
    <w:rsid w:val="0003047D"/>
    <w:rsid w:val="00030513"/>
    <w:rsid w:val="00030CEB"/>
    <w:rsid w:val="00043ECB"/>
    <w:rsid w:val="00045F0C"/>
    <w:rsid w:val="00087632"/>
    <w:rsid w:val="00091F55"/>
    <w:rsid w:val="000B174E"/>
    <w:rsid w:val="000B1B0D"/>
    <w:rsid w:val="000B6694"/>
    <w:rsid w:val="000C4203"/>
    <w:rsid w:val="000D430D"/>
    <w:rsid w:val="000D563F"/>
    <w:rsid w:val="000F2290"/>
    <w:rsid w:val="000F22A6"/>
    <w:rsid w:val="001019F0"/>
    <w:rsid w:val="001070A7"/>
    <w:rsid w:val="00107F70"/>
    <w:rsid w:val="00121B98"/>
    <w:rsid w:val="0012441A"/>
    <w:rsid w:val="00127120"/>
    <w:rsid w:val="00142FD7"/>
    <w:rsid w:val="001514EB"/>
    <w:rsid w:val="001660DE"/>
    <w:rsid w:val="00166308"/>
    <w:rsid w:val="0017268D"/>
    <w:rsid w:val="001764EF"/>
    <w:rsid w:val="00184BD9"/>
    <w:rsid w:val="00185E94"/>
    <w:rsid w:val="001A2ED9"/>
    <w:rsid w:val="001B47C0"/>
    <w:rsid w:val="001C62AD"/>
    <w:rsid w:val="001C6D66"/>
    <w:rsid w:val="001D3164"/>
    <w:rsid w:val="001D383F"/>
    <w:rsid w:val="001E31B4"/>
    <w:rsid w:val="001F6D46"/>
    <w:rsid w:val="002069BB"/>
    <w:rsid w:val="00217038"/>
    <w:rsid w:val="00225D02"/>
    <w:rsid w:val="002346D8"/>
    <w:rsid w:val="00251C73"/>
    <w:rsid w:val="00260A9B"/>
    <w:rsid w:val="002619E0"/>
    <w:rsid w:val="00264DA2"/>
    <w:rsid w:val="00267138"/>
    <w:rsid w:val="00270F69"/>
    <w:rsid w:val="0027134D"/>
    <w:rsid w:val="002716E3"/>
    <w:rsid w:val="00281FB4"/>
    <w:rsid w:val="00282195"/>
    <w:rsid w:val="002846DD"/>
    <w:rsid w:val="00287672"/>
    <w:rsid w:val="002A1406"/>
    <w:rsid w:val="002A3C21"/>
    <w:rsid w:val="002B0351"/>
    <w:rsid w:val="002B7DBF"/>
    <w:rsid w:val="002C3E00"/>
    <w:rsid w:val="002C755C"/>
    <w:rsid w:val="002D4BD8"/>
    <w:rsid w:val="002D6271"/>
    <w:rsid w:val="002F1F55"/>
    <w:rsid w:val="002F72CD"/>
    <w:rsid w:val="003026DF"/>
    <w:rsid w:val="0034577C"/>
    <w:rsid w:val="0036559A"/>
    <w:rsid w:val="003718AD"/>
    <w:rsid w:val="00375B52"/>
    <w:rsid w:val="00386237"/>
    <w:rsid w:val="00391412"/>
    <w:rsid w:val="003A618C"/>
    <w:rsid w:val="003E7F6C"/>
    <w:rsid w:val="003F0F9E"/>
    <w:rsid w:val="00400544"/>
    <w:rsid w:val="00404734"/>
    <w:rsid w:val="0040685D"/>
    <w:rsid w:val="0041568E"/>
    <w:rsid w:val="00416E21"/>
    <w:rsid w:val="00424AA8"/>
    <w:rsid w:val="00424D7F"/>
    <w:rsid w:val="00425F03"/>
    <w:rsid w:val="0045244B"/>
    <w:rsid w:val="00454160"/>
    <w:rsid w:val="0045676D"/>
    <w:rsid w:val="00456E55"/>
    <w:rsid w:val="0046358C"/>
    <w:rsid w:val="00463B91"/>
    <w:rsid w:val="00467647"/>
    <w:rsid w:val="004725CF"/>
    <w:rsid w:val="004758FE"/>
    <w:rsid w:val="00482669"/>
    <w:rsid w:val="00490907"/>
    <w:rsid w:val="00491179"/>
    <w:rsid w:val="004949C4"/>
    <w:rsid w:val="004A03E1"/>
    <w:rsid w:val="004A43F4"/>
    <w:rsid w:val="004A5D01"/>
    <w:rsid w:val="004B5B08"/>
    <w:rsid w:val="004C6B02"/>
    <w:rsid w:val="004D1F65"/>
    <w:rsid w:val="004F3F5B"/>
    <w:rsid w:val="00504A72"/>
    <w:rsid w:val="005105B2"/>
    <w:rsid w:val="00511371"/>
    <w:rsid w:val="00520CFC"/>
    <w:rsid w:val="005230DE"/>
    <w:rsid w:val="0052319D"/>
    <w:rsid w:val="0054156E"/>
    <w:rsid w:val="00541E32"/>
    <w:rsid w:val="00556816"/>
    <w:rsid w:val="00564E9C"/>
    <w:rsid w:val="00564EC1"/>
    <w:rsid w:val="00567FE1"/>
    <w:rsid w:val="005709B3"/>
    <w:rsid w:val="00574184"/>
    <w:rsid w:val="00583DDA"/>
    <w:rsid w:val="00583EF8"/>
    <w:rsid w:val="00592908"/>
    <w:rsid w:val="005972B7"/>
    <w:rsid w:val="005A208E"/>
    <w:rsid w:val="005A2F80"/>
    <w:rsid w:val="005B1A4B"/>
    <w:rsid w:val="005C2EAC"/>
    <w:rsid w:val="005C79E1"/>
    <w:rsid w:val="005D7577"/>
    <w:rsid w:val="005D7B1E"/>
    <w:rsid w:val="005E2301"/>
    <w:rsid w:val="005E6B88"/>
    <w:rsid w:val="0064038E"/>
    <w:rsid w:val="00643DF8"/>
    <w:rsid w:val="00654EC8"/>
    <w:rsid w:val="006603BB"/>
    <w:rsid w:val="00673C5D"/>
    <w:rsid w:val="006749CF"/>
    <w:rsid w:val="00683743"/>
    <w:rsid w:val="00685D40"/>
    <w:rsid w:val="00690404"/>
    <w:rsid w:val="006933E9"/>
    <w:rsid w:val="006A55AB"/>
    <w:rsid w:val="006B552D"/>
    <w:rsid w:val="006C0E67"/>
    <w:rsid w:val="006C5304"/>
    <w:rsid w:val="006D38DF"/>
    <w:rsid w:val="006E5C2C"/>
    <w:rsid w:val="006E790F"/>
    <w:rsid w:val="006F349C"/>
    <w:rsid w:val="0071487D"/>
    <w:rsid w:val="00723C5E"/>
    <w:rsid w:val="0073251D"/>
    <w:rsid w:val="00737957"/>
    <w:rsid w:val="007541A2"/>
    <w:rsid w:val="007620B4"/>
    <w:rsid w:val="00775EC5"/>
    <w:rsid w:val="00776280"/>
    <w:rsid w:val="007826BF"/>
    <w:rsid w:val="007837BA"/>
    <w:rsid w:val="007A362C"/>
    <w:rsid w:val="007A3981"/>
    <w:rsid w:val="007E2FEB"/>
    <w:rsid w:val="007E3E1F"/>
    <w:rsid w:val="00803007"/>
    <w:rsid w:val="00816EC8"/>
    <w:rsid w:val="00817161"/>
    <w:rsid w:val="008229C1"/>
    <w:rsid w:val="00826635"/>
    <w:rsid w:val="008471B4"/>
    <w:rsid w:val="00862154"/>
    <w:rsid w:val="00866426"/>
    <w:rsid w:val="00895D62"/>
    <w:rsid w:val="008A52E5"/>
    <w:rsid w:val="008B1652"/>
    <w:rsid w:val="008B4BB2"/>
    <w:rsid w:val="008B52C3"/>
    <w:rsid w:val="008D5E55"/>
    <w:rsid w:val="008E2C94"/>
    <w:rsid w:val="008E5F5A"/>
    <w:rsid w:val="008E750C"/>
    <w:rsid w:val="008F6EFA"/>
    <w:rsid w:val="00900AF7"/>
    <w:rsid w:val="00902FED"/>
    <w:rsid w:val="009078AD"/>
    <w:rsid w:val="00920A9A"/>
    <w:rsid w:val="00922FD2"/>
    <w:rsid w:val="00926CCE"/>
    <w:rsid w:val="00927010"/>
    <w:rsid w:val="00937CC7"/>
    <w:rsid w:val="00947441"/>
    <w:rsid w:val="00950CE1"/>
    <w:rsid w:val="009511C2"/>
    <w:rsid w:val="00960F83"/>
    <w:rsid w:val="009646A7"/>
    <w:rsid w:val="00972D77"/>
    <w:rsid w:val="00977BA5"/>
    <w:rsid w:val="00982194"/>
    <w:rsid w:val="00993C9D"/>
    <w:rsid w:val="00994E84"/>
    <w:rsid w:val="009A087A"/>
    <w:rsid w:val="009A38C1"/>
    <w:rsid w:val="009A6B86"/>
    <w:rsid w:val="009B0FD3"/>
    <w:rsid w:val="009B3110"/>
    <w:rsid w:val="009D417A"/>
    <w:rsid w:val="009E185E"/>
    <w:rsid w:val="009E5049"/>
    <w:rsid w:val="009F686B"/>
    <w:rsid w:val="009F72DD"/>
    <w:rsid w:val="00A00D24"/>
    <w:rsid w:val="00A01493"/>
    <w:rsid w:val="00A066E1"/>
    <w:rsid w:val="00A11F55"/>
    <w:rsid w:val="00A26EAD"/>
    <w:rsid w:val="00A36BD8"/>
    <w:rsid w:val="00A3738A"/>
    <w:rsid w:val="00A43E7E"/>
    <w:rsid w:val="00A45301"/>
    <w:rsid w:val="00A5213B"/>
    <w:rsid w:val="00A52673"/>
    <w:rsid w:val="00A5518F"/>
    <w:rsid w:val="00A613EE"/>
    <w:rsid w:val="00A62C02"/>
    <w:rsid w:val="00A73B79"/>
    <w:rsid w:val="00AC5FB2"/>
    <w:rsid w:val="00AD1394"/>
    <w:rsid w:val="00AD7C6D"/>
    <w:rsid w:val="00AE0680"/>
    <w:rsid w:val="00AF0E3E"/>
    <w:rsid w:val="00AF608E"/>
    <w:rsid w:val="00B200A8"/>
    <w:rsid w:val="00B241F3"/>
    <w:rsid w:val="00B32FEB"/>
    <w:rsid w:val="00B44558"/>
    <w:rsid w:val="00B54462"/>
    <w:rsid w:val="00B60140"/>
    <w:rsid w:val="00B659F5"/>
    <w:rsid w:val="00B81385"/>
    <w:rsid w:val="00B8259F"/>
    <w:rsid w:val="00B87098"/>
    <w:rsid w:val="00B90B93"/>
    <w:rsid w:val="00BA10B9"/>
    <w:rsid w:val="00BB13B7"/>
    <w:rsid w:val="00BB5CD5"/>
    <w:rsid w:val="00BC1504"/>
    <w:rsid w:val="00BD29EA"/>
    <w:rsid w:val="00BE4AF8"/>
    <w:rsid w:val="00BE58C2"/>
    <w:rsid w:val="00BE7547"/>
    <w:rsid w:val="00BF5B13"/>
    <w:rsid w:val="00BF75D9"/>
    <w:rsid w:val="00C018BE"/>
    <w:rsid w:val="00C071ED"/>
    <w:rsid w:val="00C106D0"/>
    <w:rsid w:val="00C15770"/>
    <w:rsid w:val="00C321CE"/>
    <w:rsid w:val="00C352BE"/>
    <w:rsid w:val="00C449CF"/>
    <w:rsid w:val="00C51806"/>
    <w:rsid w:val="00C65BB3"/>
    <w:rsid w:val="00C65F89"/>
    <w:rsid w:val="00C73A50"/>
    <w:rsid w:val="00C832DF"/>
    <w:rsid w:val="00C850AE"/>
    <w:rsid w:val="00C90C5B"/>
    <w:rsid w:val="00CA0DD7"/>
    <w:rsid w:val="00CE1260"/>
    <w:rsid w:val="00CE4703"/>
    <w:rsid w:val="00CF48AD"/>
    <w:rsid w:val="00D07BBB"/>
    <w:rsid w:val="00D16796"/>
    <w:rsid w:val="00D2023C"/>
    <w:rsid w:val="00D31678"/>
    <w:rsid w:val="00D400D1"/>
    <w:rsid w:val="00D41442"/>
    <w:rsid w:val="00D47AD7"/>
    <w:rsid w:val="00D53A4A"/>
    <w:rsid w:val="00D55145"/>
    <w:rsid w:val="00D57E17"/>
    <w:rsid w:val="00D80D36"/>
    <w:rsid w:val="00D91DEE"/>
    <w:rsid w:val="00D92ECD"/>
    <w:rsid w:val="00D96093"/>
    <w:rsid w:val="00DA0F9F"/>
    <w:rsid w:val="00DA3AC0"/>
    <w:rsid w:val="00DA3EAA"/>
    <w:rsid w:val="00DB0E4C"/>
    <w:rsid w:val="00DC53B2"/>
    <w:rsid w:val="00DD1A89"/>
    <w:rsid w:val="00DD46E2"/>
    <w:rsid w:val="00DD7B14"/>
    <w:rsid w:val="00DF1928"/>
    <w:rsid w:val="00E004EB"/>
    <w:rsid w:val="00E009E2"/>
    <w:rsid w:val="00E117CA"/>
    <w:rsid w:val="00E17DC5"/>
    <w:rsid w:val="00E54FD0"/>
    <w:rsid w:val="00E90822"/>
    <w:rsid w:val="00EB5123"/>
    <w:rsid w:val="00ED05CC"/>
    <w:rsid w:val="00ED1C02"/>
    <w:rsid w:val="00ED7FE8"/>
    <w:rsid w:val="00EE3273"/>
    <w:rsid w:val="00EE5DAC"/>
    <w:rsid w:val="00F012B8"/>
    <w:rsid w:val="00F02317"/>
    <w:rsid w:val="00F0417A"/>
    <w:rsid w:val="00F21DF9"/>
    <w:rsid w:val="00F266F8"/>
    <w:rsid w:val="00F319A5"/>
    <w:rsid w:val="00F33263"/>
    <w:rsid w:val="00F4601E"/>
    <w:rsid w:val="00F475CE"/>
    <w:rsid w:val="00F56740"/>
    <w:rsid w:val="00F708F9"/>
    <w:rsid w:val="00F7306D"/>
    <w:rsid w:val="00F80964"/>
    <w:rsid w:val="00F84E39"/>
    <w:rsid w:val="00FA7FC5"/>
    <w:rsid w:val="00FC4C77"/>
    <w:rsid w:val="00FC57CC"/>
    <w:rsid w:val="00FC5903"/>
    <w:rsid w:val="00FC765B"/>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eastAsia="Times New Roman"/>
      <w:bCs w:val="0"/>
      <w:sz w:val="28"/>
      <w:szCs w:val="24"/>
    </w:rPr>
  </w:style>
  <w:style w:type="paragraph" w:styleId="Heading2">
    <w:name w:val="heading 2"/>
    <w:basedOn w:val="Normal"/>
    <w:next w:val="Normal"/>
    <w:link w:val="Heading2Char"/>
    <w:uiPriority w:val="9"/>
    <w:unhideWhenUsed/>
    <w:qFormat/>
    <w:rsid w:val="00491179"/>
    <w:pPr>
      <w:keepNext/>
      <w:keepLines/>
      <w:spacing w:before="200"/>
      <w:outlineLvl w:val="1"/>
    </w:pPr>
    <w:rPr>
      <w:rFonts w:eastAsiaTheme="majorEastAsia"/>
      <w:b/>
      <w:bCs/>
      <w:sz w:val="22"/>
      <w:szCs w:val="22"/>
      <w:lang w:val="en-AU"/>
    </w:rPr>
  </w:style>
  <w:style w:type="paragraph" w:styleId="Heading3">
    <w:name w:val="heading 3"/>
    <w:basedOn w:val="Normal"/>
    <w:next w:val="Normal"/>
    <w:link w:val="Heading3Char"/>
    <w:uiPriority w:val="9"/>
    <w:unhideWhenUsed/>
    <w:qFormat/>
    <w:rsid w:val="00491179"/>
    <w:pPr>
      <w:keepNext/>
      <w:keepLines/>
      <w:spacing w:before="180" w:after="200"/>
      <w:outlineLvl w:val="2"/>
    </w:pPr>
    <w:rPr>
      <w:rFonts w:eastAsiaTheme="majorEastAsia"/>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491179"/>
    <w:rPr>
      <w:rFonts w:ascii="Times New Roman" w:eastAsiaTheme="majorEastAsia" w:hAnsi="Times New Roman" w:cs="Times New Roman"/>
      <w:b/>
      <w:bCs/>
      <w:snapToGrid w:val="0"/>
    </w:rPr>
  </w:style>
  <w:style w:type="character" w:customStyle="1" w:styleId="Heading3Char">
    <w:name w:val="Heading 3 Char"/>
    <w:basedOn w:val="DefaultParagraphFont"/>
    <w:link w:val="Heading3"/>
    <w:uiPriority w:val="9"/>
    <w:rsid w:val="00491179"/>
    <w:rPr>
      <w:rFonts w:ascii="Times New Roman" w:eastAsiaTheme="majorEastAsia" w:hAnsi="Times New Roman" w:cs="Times New Roman"/>
      <w:b/>
      <w:bCs/>
      <w:snapToGrid w:val="0"/>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numbering">
    <w:name w:val="numbering"/>
    <w:basedOn w:val="Heading2"/>
    <w:link w:val="numberingChar"/>
    <w:qFormat/>
    <w:rsid w:val="00DA3AC0"/>
    <w:pPr>
      <w:numPr>
        <w:numId w:val="1"/>
      </w:numPr>
    </w:pPr>
    <w:rPr>
      <w:b w:val="0"/>
      <w:sz w:val="20"/>
    </w:rPr>
  </w:style>
  <w:style w:type="character" w:customStyle="1" w:styleId="numberingChar">
    <w:name w:val="numbering Char"/>
    <w:basedOn w:val="DefaultParagraphFont"/>
    <w:link w:val="numbering"/>
    <w:rsid w:val="00DA3AC0"/>
    <w:rPr>
      <w:rFonts w:ascii="Times New Roman" w:eastAsiaTheme="majorEastAsia" w:hAnsi="Times New Roman" w:cs="Times New Roman"/>
      <w:bCs/>
      <w:snapToGrid w:val="0"/>
      <w:sz w:val="20"/>
    </w:rPr>
  </w:style>
  <w:style w:type="paragraph" w:customStyle="1" w:styleId="Celltext">
    <w:name w:val="Cell text"/>
    <w:basedOn w:val="Normal"/>
    <w:rsid w:val="00B8259F"/>
    <w:pPr>
      <w:widowControl/>
      <w:spacing w:before="120"/>
    </w:pPr>
    <w:rPr>
      <w:snapToGrid/>
      <w:lang w:val="en-AU" w:eastAsia="en-AU"/>
    </w:rPr>
  </w:style>
  <w:style w:type="paragraph" w:customStyle="1" w:styleId="Basetext">
    <w:name w:val="Base text"/>
    <w:basedOn w:val="Normal"/>
    <w:link w:val="BasetextChar"/>
    <w:qFormat/>
    <w:rsid w:val="00491179"/>
    <w:pPr>
      <w:spacing w:before="180" w:line="276" w:lineRule="auto"/>
    </w:pPr>
    <w:rPr>
      <w:sz w:val="22"/>
      <w:szCs w:val="22"/>
      <w:lang w:val="en-AU"/>
    </w:rPr>
  </w:style>
  <w:style w:type="character" w:customStyle="1" w:styleId="BasetextChar">
    <w:name w:val="Base text Char"/>
    <w:basedOn w:val="DefaultParagraphFont"/>
    <w:link w:val="Basetext"/>
    <w:rsid w:val="00491179"/>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eastAsia="Times New Roman"/>
      <w:bCs w:val="0"/>
      <w:sz w:val="28"/>
      <w:szCs w:val="24"/>
    </w:rPr>
  </w:style>
  <w:style w:type="paragraph" w:styleId="Heading2">
    <w:name w:val="heading 2"/>
    <w:basedOn w:val="Normal"/>
    <w:next w:val="Normal"/>
    <w:link w:val="Heading2Char"/>
    <w:uiPriority w:val="9"/>
    <w:unhideWhenUsed/>
    <w:qFormat/>
    <w:rsid w:val="00491179"/>
    <w:pPr>
      <w:keepNext/>
      <w:keepLines/>
      <w:spacing w:before="200"/>
      <w:outlineLvl w:val="1"/>
    </w:pPr>
    <w:rPr>
      <w:rFonts w:eastAsiaTheme="majorEastAsia"/>
      <w:b/>
      <w:bCs/>
      <w:sz w:val="22"/>
      <w:szCs w:val="22"/>
      <w:lang w:val="en-AU"/>
    </w:rPr>
  </w:style>
  <w:style w:type="paragraph" w:styleId="Heading3">
    <w:name w:val="heading 3"/>
    <w:basedOn w:val="Normal"/>
    <w:next w:val="Normal"/>
    <w:link w:val="Heading3Char"/>
    <w:uiPriority w:val="9"/>
    <w:unhideWhenUsed/>
    <w:qFormat/>
    <w:rsid w:val="00491179"/>
    <w:pPr>
      <w:keepNext/>
      <w:keepLines/>
      <w:spacing w:before="180" w:after="200"/>
      <w:outlineLvl w:val="2"/>
    </w:pPr>
    <w:rPr>
      <w:rFonts w:eastAsiaTheme="majorEastAsia"/>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491179"/>
    <w:rPr>
      <w:rFonts w:ascii="Times New Roman" w:eastAsiaTheme="majorEastAsia" w:hAnsi="Times New Roman" w:cs="Times New Roman"/>
      <w:b/>
      <w:bCs/>
      <w:snapToGrid w:val="0"/>
    </w:rPr>
  </w:style>
  <w:style w:type="character" w:customStyle="1" w:styleId="Heading3Char">
    <w:name w:val="Heading 3 Char"/>
    <w:basedOn w:val="DefaultParagraphFont"/>
    <w:link w:val="Heading3"/>
    <w:uiPriority w:val="9"/>
    <w:rsid w:val="00491179"/>
    <w:rPr>
      <w:rFonts w:ascii="Times New Roman" w:eastAsiaTheme="majorEastAsia" w:hAnsi="Times New Roman" w:cs="Times New Roman"/>
      <w:b/>
      <w:bCs/>
      <w:snapToGrid w:val="0"/>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numbering">
    <w:name w:val="numbering"/>
    <w:basedOn w:val="Heading2"/>
    <w:link w:val="numberingChar"/>
    <w:qFormat/>
    <w:rsid w:val="00DA3AC0"/>
    <w:pPr>
      <w:numPr>
        <w:numId w:val="1"/>
      </w:numPr>
    </w:pPr>
    <w:rPr>
      <w:b w:val="0"/>
      <w:sz w:val="20"/>
    </w:rPr>
  </w:style>
  <w:style w:type="character" w:customStyle="1" w:styleId="numberingChar">
    <w:name w:val="numbering Char"/>
    <w:basedOn w:val="DefaultParagraphFont"/>
    <w:link w:val="numbering"/>
    <w:rsid w:val="00DA3AC0"/>
    <w:rPr>
      <w:rFonts w:ascii="Times New Roman" w:eastAsiaTheme="majorEastAsia" w:hAnsi="Times New Roman" w:cs="Times New Roman"/>
      <w:bCs/>
      <w:snapToGrid w:val="0"/>
      <w:sz w:val="20"/>
    </w:rPr>
  </w:style>
  <w:style w:type="paragraph" w:customStyle="1" w:styleId="Celltext">
    <w:name w:val="Cell text"/>
    <w:basedOn w:val="Normal"/>
    <w:rsid w:val="00B8259F"/>
    <w:pPr>
      <w:widowControl/>
      <w:spacing w:before="120"/>
    </w:pPr>
    <w:rPr>
      <w:snapToGrid/>
      <w:lang w:val="en-AU" w:eastAsia="en-AU"/>
    </w:rPr>
  </w:style>
  <w:style w:type="paragraph" w:customStyle="1" w:styleId="Basetext">
    <w:name w:val="Base text"/>
    <w:basedOn w:val="Normal"/>
    <w:link w:val="BasetextChar"/>
    <w:qFormat/>
    <w:rsid w:val="00491179"/>
    <w:pPr>
      <w:spacing w:before="180" w:line="276" w:lineRule="auto"/>
    </w:pPr>
    <w:rPr>
      <w:sz w:val="22"/>
      <w:szCs w:val="22"/>
      <w:lang w:val="en-AU"/>
    </w:rPr>
  </w:style>
  <w:style w:type="character" w:customStyle="1" w:styleId="BasetextChar">
    <w:name w:val="Base text Char"/>
    <w:basedOn w:val="DefaultParagraphFont"/>
    <w:link w:val="Basetext"/>
    <w:rsid w:val="00491179"/>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503">
      <w:bodyDiv w:val="1"/>
      <w:marLeft w:val="0"/>
      <w:marRight w:val="0"/>
      <w:marTop w:val="0"/>
      <w:marBottom w:val="0"/>
      <w:divBdr>
        <w:top w:val="none" w:sz="0" w:space="0" w:color="auto"/>
        <w:left w:val="none" w:sz="0" w:space="0" w:color="auto"/>
        <w:bottom w:val="none" w:sz="0" w:space="0" w:color="auto"/>
        <w:right w:val="none" w:sz="0" w:space="0" w:color="auto"/>
      </w:divBdr>
    </w:div>
    <w:div w:id="11870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A16E-7AB0-4B1C-96DC-176807820E9F}">
  <ds:schemaRefs>
    <ds:schemaRef ds:uri="http://schemas.microsoft.com/sharepoint/v3/contenttype/forms"/>
  </ds:schemaRefs>
</ds:datastoreItem>
</file>

<file path=customXml/itemProps2.xml><?xml version="1.0" encoding="utf-8"?>
<ds:datastoreItem xmlns:ds="http://schemas.openxmlformats.org/officeDocument/2006/customXml" ds:itemID="{2F7DDA99-B310-462C-94A5-F91B79EC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B6BEC-D178-476A-ABDD-1167DD901BDA}">
  <ds:schemaRefs>
    <ds:schemaRef ds:uri="http://purl.org/dc/dcmitype/"/>
    <ds:schemaRef ds:uri="http://schemas.microsoft.com/office/2006/documentManagement/types"/>
    <ds:schemaRef ds:uri="http://purl.org/dc/elements/1.1/"/>
    <ds:schemaRef ds:uri="http://purl.org/dc/terms/"/>
    <ds:schemaRef ds:uri="04225F8A-385D-4D87-957B-3A8238FC7E0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0EF12B-D537-4F76-884B-8DC8B77D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er</dc:creator>
  <cp:lastModifiedBy>fangda</cp:lastModifiedBy>
  <cp:revision>2</cp:revision>
  <dcterms:created xsi:type="dcterms:W3CDTF">2019-03-28T22:22:00Z</dcterms:created>
  <dcterms:modified xsi:type="dcterms:W3CDTF">2019-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96CB89A6608245829FCFF824197F6D</vt:lpwstr>
  </property>
</Properties>
</file>